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CBBF" w14:textId="77777777" w:rsidR="00452D53" w:rsidRDefault="00F72535" w:rsidP="00AA5A77">
      <w:pPr>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8F683D">
        <w:rPr>
          <w:rFonts w:ascii="Calibri" w:hAnsi="Calibri" w:cs="Calibri"/>
          <w:b/>
          <w:bCs/>
          <w:sz w:val="28"/>
          <w:szCs w:val="28"/>
          <w:u w:val="single"/>
        </w:rPr>
        <w:t xml:space="preserve">. </w:t>
      </w:r>
      <w:r>
        <w:rPr>
          <w:rFonts w:ascii="Calibri" w:hAnsi="Calibri" w:cs="Calibri"/>
          <w:b/>
          <w:bCs/>
          <w:sz w:val="28"/>
          <w:szCs w:val="28"/>
          <w:u w:val="single"/>
        </w:rPr>
        <w:t>ΙΙΙ</w:t>
      </w:r>
    </w:p>
    <w:p w14:paraId="098F4C9C" w14:textId="77777777" w:rsidR="00282530" w:rsidRPr="00B76F9F" w:rsidRDefault="00282530" w:rsidP="00282530">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14:paraId="597AB790"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14:paraId="53E106AC"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7AC9DBE2" w14:textId="77777777"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b/>
          <w:bCs/>
          <w:color w:val="000000"/>
          <w:sz w:val="24"/>
          <w:szCs w:val="24"/>
        </w:rPr>
        <w:t xml:space="preserve">ΠΡΟΣΩΠΙΚΑ ΔΕΔΟΜΕΝΑ </w:t>
      </w:r>
    </w:p>
    <w:p w14:paraId="2D05606B" w14:textId="77777777"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Ως προσωπικά δεδομένα θεωρούνται κάθε είδους πληροφορίες ή συνδυασμός αυτών που θα μπορούσε να καταστήσει τον πολίτη </w:t>
      </w:r>
      <w:proofErr w:type="spellStart"/>
      <w:r w:rsidRPr="00B76F9F">
        <w:rPr>
          <w:rFonts w:ascii="Calibri" w:hAnsi="Calibri" w:cs="Calibri"/>
          <w:color w:val="000000"/>
          <w:sz w:val="24"/>
          <w:szCs w:val="24"/>
        </w:rPr>
        <w:t>ταυτοποιήσιμο</w:t>
      </w:r>
      <w:proofErr w:type="spellEnd"/>
      <w:r w:rsidRPr="00B76F9F">
        <w:rPr>
          <w:rFonts w:ascii="Calibri" w:hAnsi="Calibri" w:cs="Calibri"/>
          <w:color w:val="000000"/>
          <w:sz w:val="24"/>
          <w:szCs w:val="24"/>
        </w:rPr>
        <w:t xml:space="preserve"> αμέσως(π.χ. Ονοματεπώνυμο) ή εμμέσως μέσω </w:t>
      </w:r>
      <w:proofErr w:type="spellStart"/>
      <w:r w:rsidRPr="00B76F9F">
        <w:rPr>
          <w:rFonts w:ascii="Calibri" w:hAnsi="Calibri" w:cs="Calibri"/>
          <w:color w:val="000000"/>
          <w:sz w:val="24"/>
          <w:szCs w:val="24"/>
        </w:rPr>
        <w:t>ψευδοποιημένων</w:t>
      </w:r>
      <w:proofErr w:type="spellEnd"/>
      <w:r w:rsidRPr="00B76F9F">
        <w:rPr>
          <w:rFonts w:ascii="Calibri" w:hAnsi="Calibri" w:cs="Calibri"/>
          <w:color w:val="000000"/>
          <w:sz w:val="24"/>
          <w:szCs w:val="24"/>
        </w:rPr>
        <w:t xml:space="preserve"> δεδομένων (π.χ. ΑΦΜ, ΑΜΚΑ, </w:t>
      </w:r>
      <w:proofErr w:type="spellStart"/>
      <w:r w:rsidRPr="00B76F9F">
        <w:rPr>
          <w:rFonts w:ascii="Calibri" w:hAnsi="Calibri" w:cs="Calibri"/>
          <w:color w:val="000000"/>
          <w:sz w:val="24"/>
          <w:szCs w:val="24"/>
        </w:rPr>
        <w:t>κλπ</w:t>
      </w:r>
      <w:proofErr w:type="spellEnd"/>
      <w:r w:rsidRPr="00B76F9F">
        <w:rPr>
          <w:rFonts w:ascii="Calibri" w:hAnsi="Calibri" w:cs="Calibri"/>
          <w:color w:val="000000"/>
          <w:sz w:val="24"/>
          <w:szCs w:val="24"/>
        </w:rPr>
        <w:t xml:space="preserve">). Ενδεικτικά και όχι περιοριστικά ως προσωπικά δεδομένα θεωρούνται στοιχεία όπως, διεύθυνση κατοικίας, τηλέφωνα, λογαριασμοί email, προσωπικές προτιμήσεις. </w:t>
      </w:r>
    </w:p>
    <w:p w14:paraId="4250B154"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Μετά την πάροδο του </w:t>
      </w:r>
      <w:proofErr w:type="spellStart"/>
      <w:r w:rsidRPr="00B76F9F">
        <w:rPr>
          <w:rFonts w:ascii="Calibri" w:hAnsi="Calibri" w:cs="Calibri"/>
          <w:color w:val="000000"/>
          <w:sz w:val="24"/>
          <w:szCs w:val="24"/>
        </w:rPr>
        <w:t>νομίμου</w:t>
      </w:r>
      <w:proofErr w:type="spellEnd"/>
      <w:r w:rsidRPr="00B76F9F">
        <w:rPr>
          <w:rFonts w:ascii="Calibri" w:hAnsi="Calibri" w:cs="Calibri"/>
          <w:color w:val="000000"/>
          <w:sz w:val="24"/>
          <w:szCs w:val="24"/>
        </w:rPr>
        <w:t xml:space="preserve"> κατά την κείμενη νομοθεσία χρόνου υποχρεωτικής διατήρησης δεδομένων, </w:t>
      </w:r>
      <w:r>
        <w:rPr>
          <w:rFonts w:ascii="Calibri" w:hAnsi="Calibri" w:cs="Calibri"/>
          <w:color w:val="000000"/>
          <w:sz w:val="24"/>
          <w:szCs w:val="24"/>
        </w:rPr>
        <w:t>η Περιφέρεια</w:t>
      </w:r>
      <w:r w:rsidRPr="00B76F9F">
        <w:rPr>
          <w:rFonts w:ascii="Calibri" w:hAnsi="Calibri" w:cs="Calibri"/>
          <w:color w:val="000000"/>
          <w:sz w:val="24"/>
          <w:szCs w:val="24"/>
        </w:rPr>
        <w:t xml:space="preserve"> τηρεί τα αρχεία των προσωπικών δεδομένων σε ασφαλές μέρος χωρίς να υπάρχει πρόβλεψη για καταστροφή τους. </w:t>
      </w:r>
    </w:p>
    <w:p w14:paraId="2CAFAFCB"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6AF7D523" w14:textId="77777777" w:rsidR="00282530" w:rsidRDefault="00282530" w:rsidP="00282530">
      <w:pPr>
        <w:tabs>
          <w:tab w:val="left" w:pos="142"/>
        </w:tabs>
        <w:spacing w:after="120"/>
        <w:ind w:right="-45"/>
        <w:jc w:val="both"/>
        <w:rPr>
          <w:rFonts w:ascii="Calibri" w:hAnsi="Calibri" w:cs="Calibri"/>
          <w:b/>
          <w:bCs/>
          <w:sz w:val="24"/>
          <w:szCs w:val="24"/>
        </w:rPr>
      </w:pPr>
      <w:r w:rsidRPr="00F46DAC">
        <w:rPr>
          <w:rFonts w:ascii="Calibri" w:hAnsi="Calibri" w:cs="Calibri"/>
          <w:b/>
          <w:bCs/>
          <w:sz w:val="24"/>
          <w:szCs w:val="24"/>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14:paraId="40B88A1D" w14:textId="77777777" w:rsidR="00282530" w:rsidRPr="00F46DAC" w:rsidRDefault="00282530" w:rsidP="00282530">
      <w:pPr>
        <w:tabs>
          <w:tab w:val="left" w:pos="142"/>
        </w:tabs>
        <w:spacing w:after="120"/>
        <w:ind w:right="-45"/>
        <w:jc w:val="both"/>
        <w:rPr>
          <w:rFonts w:ascii="Calibri" w:hAnsi="Calibri" w:cs="Calibr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237"/>
        <w:gridCol w:w="3237"/>
      </w:tblGrid>
      <w:tr w:rsidR="00282530" w:rsidRPr="004A24FD" w14:paraId="3171B12D" w14:textId="77777777" w:rsidTr="00412986">
        <w:tc>
          <w:tcPr>
            <w:tcW w:w="3316" w:type="dxa"/>
          </w:tcPr>
          <w:p w14:paraId="029751AE" w14:textId="77777777" w:rsidR="00282530" w:rsidRPr="004A24FD" w:rsidRDefault="00282530" w:rsidP="00412986">
            <w:pPr>
              <w:pStyle w:val="Default"/>
            </w:pPr>
            <w:r w:rsidRPr="004A24FD">
              <w:rPr>
                <w:b/>
                <w:bCs/>
              </w:rPr>
              <w:t xml:space="preserve">Υπηρεσιακές ανάγκες και Ενημέρωση </w:t>
            </w:r>
          </w:p>
        </w:tc>
        <w:tc>
          <w:tcPr>
            <w:tcW w:w="3317" w:type="dxa"/>
          </w:tcPr>
          <w:p w14:paraId="02253D35" w14:textId="77777777" w:rsidR="00282530" w:rsidRPr="004A24FD" w:rsidRDefault="00282530" w:rsidP="00412986">
            <w:pPr>
              <w:pStyle w:val="Default"/>
            </w:pPr>
            <w:r w:rsidRPr="004A24FD">
              <w:rPr>
                <w:b/>
                <w:bCs/>
              </w:rPr>
              <w:t xml:space="preserve">ΣΥΝΑΙΝΩ </w:t>
            </w:r>
          </w:p>
        </w:tc>
        <w:tc>
          <w:tcPr>
            <w:tcW w:w="3317" w:type="dxa"/>
          </w:tcPr>
          <w:p w14:paraId="69A9C82F" w14:textId="77777777" w:rsidR="00282530" w:rsidRPr="004A24FD" w:rsidRDefault="00282530" w:rsidP="00412986">
            <w:pPr>
              <w:pStyle w:val="Default"/>
            </w:pPr>
            <w:r w:rsidRPr="004A24FD">
              <w:rPr>
                <w:b/>
                <w:bCs/>
              </w:rPr>
              <w:t xml:space="preserve">ΔΕΝ ΣΥΝΑΙΝΩ </w:t>
            </w:r>
          </w:p>
        </w:tc>
      </w:tr>
      <w:tr w:rsidR="00282530" w:rsidRPr="004A24FD" w14:paraId="4F0C31B4" w14:textId="77777777" w:rsidTr="00412986">
        <w:tc>
          <w:tcPr>
            <w:tcW w:w="3316" w:type="dxa"/>
          </w:tcPr>
          <w:p w14:paraId="71A6D214" w14:textId="77777777" w:rsidR="00282530" w:rsidRPr="004A24FD" w:rsidRDefault="00282530" w:rsidP="00412986">
            <w:pPr>
              <w:pStyle w:val="Default"/>
              <w:rPr>
                <w:sz w:val="22"/>
                <w:szCs w:val="22"/>
              </w:rPr>
            </w:pPr>
            <w:r w:rsidRPr="004A24FD">
              <w:rPr>
                <w:sz w:val="22"/>
                <w:szCs w:val="22"/>
              </w:rPr>
              <w:t xml:space="preserve">Ηλεκτρονική αλληλογραφία – email </w:t>
            </w:r>
          </w:p>
        </w:tc>
        <w:tc>
          <w:tcPr>
            <w:tcW w:w="3317" w:type="dxa"/>
          </w:tcPr>
          <w:p w14:paraId="27D63517"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5FBF7584" w14:textId="77777777" w:rsidR="00282530" w:rsidRPr="004A24FD" w:rsidRDefault="00282530" w:rsidP="00412986">
            <w:pPr>
              <w:tabs>
                <w:tab w:val="left" w:pos="142"/>
              </w:tabs>
              <w:ind w:right="-47"/>
              <w:rPr>
                <w:rFonts w:ascii="Calibri" w:hAnsi="Calibri" w:cs="Calibri"/>
                <w:sz w:val="24"/>
                <w:szCs w:val="24"/>
                <w:highlight w:val="yellow"/>
              </w:rPr>
            </w:pPr>
          </w:p>
        </w:tc>
      </w:tr>
      <w:tr w:rsidR="00282530" w:rsidRPr="004A24FD" w14:paraId="7923CDDB" w14:textId="77777777" w:rsidTr="00412986">
        <w:trPr>
          <w:trHeight w:val="425"/>
        </w:trPr>
        <w:tc>
          <w:tcPr>
            <w:tcW w:w="3316" w:type="dxa"/>
          </w:tcPr>
          <w:p w14:paraId="21DB9DAF" w14:textId="77777777" w:rsidR="00282530" w:rsidRPr="004A24FD" w:rsidRDefault="00282530" w:rsidP="00412986">
            <w:pPr>
              <w:pStyle w:val="Default"/>
              <w:rPr>
                <w:sz w:val="22"/>
                <w:szCs w:val="22"/>
              </w:rPr>
            </w:pPr>
            <w:r w:rsidRPr="004A24FD">
              <w:rPr>
                <w:sz w:val="22"/>
                <w:szCs w:val="22"/>
              </w:rPr>
              <w:t xml:space="preserve">Σταθερή – Κινητή Τηλεφωνία </w:t>
            </w:r>
          </w:p>
        </w:tc>
        <w:tc>
          <w:tcPr>
            <w:tcW w:w="3317" w:type="dxa"/>
          </w:tcPr>
          <w:p w14:paraId="013D0D82"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1E3BD9EB" w14:textId="77777777" w:rsidR="00282530" w:rsidRPr="004A24FD" w:rsidRDefault="00282530" w:rsidP="00412986">
            <w:pPr>
              <w:tabs>
                <w:tab w:val="left" w:pos="142"/>
              </w:tabs>
              <w:ind w:right="-47"/>
              <w:rPr>
                <w:rFonts w:ascii="Calibri" w:hAnsi="Calibri" w:cs="Calibri"/>
                <w:sz w:val="24"/>
                <w:szCs w:val="24"/>
                <w:highlight w:val="yellow"/>
              </w:rPr>
            </w:pPr>
          </w:p>
        </w:tc>
      </w:tr>
    </w:tbl>
    <w:p w14:paraId="6D9D4CD2" w14:textId="77777777" w:rsidR="00282530" w:rsidRDefault="00282530" w:rsidP="00282530">
      <w:pPr>
        <w:tabs>
          <w:tab w:val="left" w:pos="142"/>
        </w:tabs>
        <w:ind w:right="-47"/>
        <w:jc w:val="both"/>
        <w:rPr>
          <w:rFonts w:ascii="Calibri" w:hAnsi="Calibri" w:cs="Calibri"/>
          <w:color w:val="000000"/>
          <w:sz w:val="24"/>
          <w:szCs w:val="24"/>
        </w:rPr>
      </w:pPr>
    </w:p>
    <w:p w14:paraId="4698F911" w14:textId="77777777" w:rsidR="00282530" w:rsidRPr="00580A74" w:rsidRDefault="00282530" w:rsidP="00282530">
      <w:pPr>
        <w:tabs>
          <w:tab w:val="left" w:pos="142"/>
        </w:tabs>
        <w:ind w:right="-47"/>
        <w:jc w:val="both"/>
        <w:rPr>
          <w:rFonts w:ascii="Calibri" w:hAnsi="Calibri" w:cs="Calibri"/>
          <w:sz w:val="24"/>
          <w:szCs w:val="24"/>
        </w:rPr>
      </w:pPr>
      <w:r>
        <w:rPr>
          <w:rFonts w:ascii="Calibri" w:hAnsi="Calibri" w:cs="Calibri"/>
          <w:color w:val="000000"/>
          <w:sz w:val="24"/>
          <w:szCs w:val="24"/>
        </w:rPr>
        <w:t>Η Περιφέρεια Δυτικής Ελλάδας</w:t>
      </w:r>
      <w:r w:rsidRPr="00F46DAC">
        <w:rPr>
          <w:rFonts w:ascii="Calibri" w:hAnsi="Calibri" w:cs="Calibri"/>
          <w:color w:val="000000"/>
          <w:sz w:val="24"/>
          <w:szCs w:val="24"/>
        </w:rPr>
        <w:t xml:space="preserve"> 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Pr>
          <w:rFonts w:ascii="Calibri" w:hAnsi="Calibri" w:cs="Calibri"/>
          <w:color w:val="000000"/>
          <w:sz w:val="24"/>
          <w:szCs w:val="24"/>
        </w:rPr>
        <w:t xml:space="preserve"> στο πλαίσιο της παρούσας προκήρυξης</w:t>
      </w:r>
      <w:r w:rsidRPr="00F46DAC">
        <w:rPr>
          <w:rFonts w:ascii="Arial" w:hAnsi="Arial" w:cs="Arial"/>
          <w:color w:val="000000"/>
        </w:rPr>
        <w:t>.</w:t>
      </w:r>
    </w:p>
    <w:p w14:paraId="7597E6DA" w14:textId="77777777" w:rsidR="00282530" w:rsidRPr="00580A74" w:rsidRDefault="00282530" w:rsidP="00282530">
      <w:pPr>
        <w:tabs>
          <w:tab w:val="left" w:pos="142"/>
        </w:tabs>
        <w:ind w:right="-47"/>
        <w:rPr>
          <w:rFonts w:ascii="Calibri" w:hAnsi="Calibri" w:cs="Calibri"/>
          <w:sz w:val="24"/>
          <w:szCs w:val="24"/>
        </w:rPr>
      </w:pPr>
    </w:p>
    <w:p w14:paraId="5F8025B1" w14:textId="77777777" w:rsidR="00282530" w:rsidRPr="009B717C" w:rsidRDefault="00282530" w:rsidP="00282530">
      <w:pPr>
        <w:tabs>
          <w:tab w:val="left" w:pos="142"/>
        </w:tabs>
        <w:spacing w:after="120"/>
        <w:ind w:right="-47"/>
        <w:rPr>
          <w:rFonts w:ascii="Calibri" w:hAnsi="Calibri" w:cs="Calibri"/>
          <w:sz w:val="24"/>
          <w:szCs w:val="24"/>
        </w:rPr>
      </w:pPr>
      <w:r w:rsidRPr="008E4790">
        <w:rPr>
          <w:rFonts w:ascii="Calibri" w:hAnsi="Calibri" w:cs="Calibri"/>
          <w:sz w:val="24"/>
          <w:szCs w:val="24"/>
        </w:rPr>
        <w:t xml:space="preserve">Ονοματεπώνυμο </w:t>
      </w:r>
      <w:r w:rsidRPr="009B717C">
        <w:rPr>
          <w:rFonts w:ascii="Calibri" w:hAnsi="Calibri" w:cs="Calibri"/>
          <w:sz w:val="24"/>
          <w:szCs w:val="24"/>
        </w:rPr>
        <w:t>_________________________________</w:t>
      </w:r>
      <w:r w:rsidRPr="005E16B0">
        <w:rPr>
          <w:rFonts w:ascii="Calibri" w:hAnsi="Calibri" w:cs="Calibri"/>
          <w:sz w:val="24"/>
          <w:szCs w:val="24"/>
        </w:rPr>
        <w:tab/>
      </w:r>
      <w:r w:rsidRPr="008E4790">
        <w:rPr>
          <w:rFonts w:ascii="Calibri" w:hAnsi="Calibri" w:cs="Calibri"/>
          <w:sz w:val="24"/>
          <w:szCs w:val="24"/>
        </w:rPr>
        <w:tab/>
        <w:t xml:space="preserve">Ημερομηνία </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__</w:t>
      </w:r>
    </w:p>
    <w:p w14:paraId="5232D1BD" w14:textId="77777777" w:rsidR="00282530" w:rsidRPr="005E16B0" w:rsidRDefault="00282530" w:rsidP="00282530">
      <w:pPr>
        <w:tabs>
          <w:tab w:val="left" w:pos="142"/>
        </w:tabs>
        <w:spacing w:after="120"/>
        <w:ind w:right="-45"/>
        <w:jc w:val="both"/>
        <w:rPr>
          <w:rFonts w:ascii="Calibri" w:hAnsi="Calibri" w:cs="Calibri"/>
          <w:sz w:val="24"/>
          <w:szCs w:val="24"/>
        </w:rPr>
      </w:pPr>
      <w:bookmarkStart w:id="0" w:name="page37"/>
      <w:bookmarkEnd w:id="0"/>
      <w:r w:rsidRPr="0070634B">
        <w:rPr>
          <w:rFonts w:ascii="Calibri" w:hAnsi="Calibri" w:cs="Calibri"/>
          <w:sz w:val="24"/>
          <w:szCs w:val="24"/>
        </w:rPr>
        <w:t xml:space="preserve">Τηλέφωνα </w:t>
      </w:r>
      <w:r w:rsidRPr="009B717C">
        <w:rPr>
          <w:rFonts w:ascii="Calibri" w:hAnsi="Calibri" w:cs="Calibri"/>
          <w:sz w:val="24"/>
          <w:szCs w:val="24"/>
        </w:rPr>
        <w:t>___________________</w:t>
      </w:r>
      <w:r>
        <w:rPr>
          <w:rFonts w:ascii="Calibri" w:hAnsi="Calibri" w:cs="Calibri"/>
          <w:sz w:val="24"/>
          <w:szCs w:val="24"/>
        </w:rPr>
        <w:t>__________________</w:t>
      </w:r>
      <w:r w:rsidRPr="005E16B0">
        <w:rPr>
          <w:rFonts w:ascii="Calibri" w:hAnsi="Calibri" w:cs="Calibri"/>
          <w:sz w:val="24"/>
          <w:szCs w:val="24"/>
        </w:rPr>
        <w:t>_</w:t>
      </w:r>
    </w:p>
    <w:p w14:paraId="02A522B8" w14:textId="77777777" w:rsidR="00282530" w:rsidRPr="009B717C" w:rsidRDefault="00282530" w:rsidP="00282530">
      <w:pPr>
        <w:tabs>
          <w:tab w:val="left" w:pos="142"/>
        </w:tabs>
        <w:spacing w:after="120"/>
        <w:ind w:right="-45"/>
        <w:jc w:val="both"/>
        <w:rPr>
          <w:rFonts w:ascii="Calibri" w:hAnsi="Calibri" w:cs="Calibri"/>
          <w:sz w:val="24"/>
          <w:szCs w:val="24"/>
        </w:rPr>
      </w:pPr>
      <w:r w:rsidRPr="0070634B">
        <w:rPr>
          <w:rFonts w:ascii="Calibri" w:hAnsi="Calibri" w:cs="Calibri"/>
          <w:sz w:val="24"/>
          <w:szCs w:val="24"/>
        </w:rPr>
        <w:t>E-</w:t>
      </w:r>
      <w:proofErr w:type="spellStart"/>
      <w:r w:rsidRPr="0070634B">
        <w:rPr>
          <w:rFonts w:ascii="Calibri" w:hAnsi="Calibri" w:cs="Calibri"/>
          <w:sz w:val="24"/>
          <w:szCs w:val="24"/>
        </w:rPr>
        <w:t>mail</w:t>
      </w:r>
      <w:proofErr w:type="spellEnd"/>
      <w:r w:rsidRPr="0070634B">
        <w:rPr>
          <w:rFonts w:ascii="Calibri" w:hAnsi="Calibri" w:cs="Calibri"/>
          <w:sz w:val="24"/>
          <w:szCs w:val="24"/>
        </w:rPr>
        <w:t xml:space="preserve"> </w:t>
      </w:r>
      <w:r w:rsidRPr="009B717C">
        <w:rPr>
          <w:rFonts w:ascii="Calibri" w:hAnsi="Calibri" w:cs="Calibri"/>
          <w:sz w:val="24"/>
          <w:szCs w:val="24"/>
        </w:rPr>
        <w:t>__________________________________________</w:t>
      </w:r>
    </w:p>
    <w:p w14:paraId="1431A545" w14:textId="77777777" w:rsidR="00282530" w:rsidRPr="009B717C" w:rsidRDefault="00282530" w:rsidP="00282530">
      <w:pPr>
        <w:tabs>
          <w:tab w:val="left" w:pos="142"/>
        </w:tabs>
        <w:ind w:right="-47"/>
        <w:jc w:val="both"/>
        <w:rPr>
          <w:rFonts w:ascii="Calibri" w:hAnsi="Calibri" w:cs="Calibri"/>
          <w:sz w:val="24"/>
          <w:szCs w:val="24"/>
        </w:rPr>
      </w:pPr>
    </w:p>
    <w:p w14:paraId="4F9DF2ED" w14:textId="77777777" w:rsidR="008C2A82" w:rsidRPr="00CC34F3" w:rsidRDefault="008C2A82" w:rsidP="00282530">
      <w:pPr>
        <w:tabs>
          <w:tab w:val="left" w:pos="142"/>
        </w:tabs>
        <w:ind w:right="-47"/>
        <w:jc w:val="right"/>
        <w:rPr>
          <w:rFonts w:ascii="Calibri" w:hAnsi="Calibri" w:cs="Calibri"/>
          <w:sz w:val="24"/>
          <w:szCs w:val="24"/>
        </w:rPr>
      </w:pPr>
    </w:p>
    <w:p w14:paraId="797D5B0A" w14:textId="77777777" w:rsidR="00282530" w:rsidRDefault="00282530" w:rsidP="00282530">
      <w:pPr>
        <w:tabs>
          <w:tab w:val="left" w:pos="142"/>
        </w:tabs>
        <w:ind w:right="-47"/>
        <w:jc w:val="right"/>
        <w:rPr>
          <w:rFonts w:ascii="Calibri" w:hAnsi="Calibri" w:cs="Calibri"/>
          <w:sz w:val="24"/>
          <w:szCs w:val="24"/>
        </w:rPr>
      </w:pPr>
      <w:r w:rsidRPr="0070634B">
        <w:rPr>
          <w:rFonts w:ascii="Calibri" w:hAnsi="Calibri" w:cs="Calibri"/>
          <w:sz w:val="24"/>
          <w:szCs w:val="24"/>
        </w:rPr>
        <w:t>Υπογραφή</w:t>
      </w:r>
      <w:r w:rsidRPr="009B717C">
        <w:rPr>
          <w:rFonts w:ascii="Calibri" w:hAnsi="Calibri" w:cs="Calibri"/>
          <w:sz w:val="24"/>
          <w:szCs w:val="24"/>
        </w:rPr>
        <w:t xml:space="preserve"> ____________________________</w:t>
      </w:r>
    </w:p>
    <w:p w14:paraId="591A92E1" w14:textId="77777777" w:rsidR="00282530" w:rsidRDefault="00282530" w:rsidP="00282530"/>
    <w:p w14:paraId="6B81B281" w14:textId="77777777" w:rsidR="00282530" w:rsidRPr="00282530" w:rsidRDefault="00282530" w:rsidP="00282530">
      <w:pPr>
        <w:rPr>
          <w:rFonts w:ascii="Calibri" w:hAnsi="Calibri" w:cs="Calibri"/>
          <w:sz w:val="24"/>
          <w:szCs w:val="24"/>
        </w:rPr>
      </w:pPr>
    </w:p>
    <w:sectPr w:rsidR="00282530" w:rsidRPr="00282530" w:rsidSect="00B236E4">
      <w:headerReference w:type="even" r:id="rId8"/>
      <w:headerReference w:type="default" r:id="rId9"/>
      <w:footerReference w:type="even" r:id="rId10"/>
      <w:footerReference w:type="default" r:id="rId11"/>
      <w:headerReference w:type="first" r:id="rId12"/>
      <w:footerReference w:type="first" r:id="rId13"/>
      <w:type w:val="continuous"/>
      <w:pgSz w:w="11900" w:h="16838"/>
      <w:pgMar w:top="1135" w:right="1086" w:bottom="568" w:left="1080" w:header="426" w:footer="577" w:gutter="0"/>
      <w:cols w:space="720" w:equalWidth="0">
        <w:col w:w="97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C3CB" w14:textId="77777777" w:rsidR="005D09F4" w:rsidRDefault="005D09F4" w:rsidP="00F91761">
      <w:r>
        <w:separator/>
      </w:r>
    </w:p>
  </w:endnote>
  <w:endnote w:type="continuationSeparator" w:id="0">
    <w:p w14:paraId="353AC0A5" w14:textId="77777777" w:rsidR="005D09F4" w:rsidRDefault="005D09F4" w:rsidP="00F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35C" w14:textId="77777777" w:rsidR="005D09F4" w:rsidRDefault="005D09F4" w:rsidP="004A24FD">
    <w:pPr>
      <w:pStyle w:val="a5"/>
      <w:tabs>
        <w:tab w:val="clear" w:pos="4153"/>
        <w:tab w:val="clear" w:pos="8306"/>
        <w:tab w:val="center" w:pos="4927"/>
        <w:tab w:val="right" w:pos="9854"/>
      </w:tabs>
    </w:pPr>
    <w:r>
      <w:t>[Πληκτρολογήστε κείμενο]</w:t>
    </w:r>
    <w:r>
      <w:tab/>
      <w:t>[Πληκτρολογήστε κείμενο]</w:t>
    </w:r>
    <w:r>
      <w:tab/>
      <w:t>[Πληκτρολογήστε κείμεν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F47A" w14:textId="31A934AC" w:rsidR="005D09F4" w:rsidRDefault="005D09F4" w:rsidP="00841E6D">
    <w:pPr>
      <w:pStyle w:val="a5"/>
      <w:pBdr>
        <w:top w:val="thinThickSmallGap" w:sz="24" w:space="1" w:color="622423"/>
      </w:pBdr>
      <w:tabs>
        <w:tab w:val="clear" w:pos="4153"/>
        <w:tab w:val="clear" w:pos="8306"/>
        <w:tab w:val="right" w:pos="9854"/>
      </w:tabs>
      <w:rPr>
        <w:rFonts w:ascii="Calibri" w:hAnsi="Calibri" w:cs="Calibri"/>
        <w:b/>
        <w:color w:val="1F497D"/>
        <w:sz w:val="20"/>
        <w:szCs w:val="20"/>
        <w:lang w:val="en-US"/>
      </w:rPr>
    </w:pPr>
    <w:r w:rsidRPr="00841E6D">
      <w:rPr>
        <w:rFonts w:ascii="Calibri" w:hAnsi="Calibri" w:cs="Calibri"/>
        <w:b/>
        <w:color w:val="1F497D"/>
        <w:sz w:val="20"/>
        <w:szCs w:val="20"/>
      </w:rPr>
      <w:t>ΠΕΡΙΦΕΡΕΙΑ</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ΔΥΤΙΚΗΣ</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ΕΛΛΑΔΑΣ</w:t>
    </w:r>
    <w:r w:rsidRPr="00841E6D">
      <w:rPr>
        <w:rFonts w:ascii="Calibri" w:hAnsi="Calibri" w:cs="Calibri"/>
        <w:b/>
        <w:color w:val="1F497D"/>
        <w:sz w:val="20"/>
        <w:szCs w:val="20"/>
        <w:lang w:val="en-US"/>
      </w:rPr>
      <w:t xml:space="preserve"> – REGION OF WESTERN GREECE</w:t>
    </w:r>
    <w:r w:rsidRPr="00D61E9E">
      <w:rPr>
        <w:rFonts w:ascii="Calibri" w:hAnsi="Calibri" w:cs="Calibri"/>
        <w:b/>
        <w:color w:val="1F497D"/>
        <w:sz w:val="20"/>
        <w:szCs w:val="20"/>
        <w:lang w:val="en-US"/>
      </w:rPr>
      <w:tab/>
    </w:r>
    <w:r w:rsidR="009B66F3" w:rsidRPr="00841E6D">
      <w:rPr>
        <w:rFonts w:ascii="Calibri" w:hAnsi="Calibri" w:cs="Calibri"/>
        <w:b/>
        <w:color w:val="1F497D"/>
        <w:sz w:val="20"/>
        <w:szCs w:val="20"/>
      </w:rPr>
      <w:fldChar w:fldCharType="begin"/>
    </w:r>
    <w:r w:rsidRPr="00841E6D">
      <w:rPr>
        <w:rFonts w:ascii="Calibri" w:hAnsi="Calibri" w:cs="Calibri"/>
        <w:b/>
        <w:color w:val="1F497D"/>
        <w:sz w:val="20"/>
        <w:szCs w:val="20"/>
        <w:lang w:val="en-US"/>
      </w:rPr>
      <w:instrText xml:space="preserve"> PAGE   \* MERGEFORMAT </w:instrText>
    </w:r>
    <w:r w:rsidR="009B66F3" w:rsidRPr="00841E6D">
      <w:rPr>
        <w:rFonts w:ascii="Calibri" w:hAnsi="Calibri" w:cs="Calibri"/>
        <w:b/>
        <w:color w:val="1F497D"/>
        <w:sz w:val="20"/>
        <w:szCs w:val="20"/>
      </w:rPr>
      <w:fldChar w:fldCharType="separate"/>
    </w:r>
    <w:r w:rsidR="008D25D9">
      <w:rPr>
        <w:rFonts w:ascii="Calibri" w:hAnsi="Calibri" w:cs="Calibri"/>
        <w:b/>
        <w:noProof/>
        <w:color w:val="1F497D"/>
        <w:sz w:val="20"/>
        <w:szCs w:val="20"/>
        <w:lang w:val="en-US"/>
      </w:rPr>
      <w:t>9</w:t>
    </w:r>
    <w:r w:rsidR="009B66F3" w:rsidRPr="00841E6D">
      <w:rPr>
        <w:rFonts w:ascii="Calibri" w:hAnsi="Calibri" w:cs="Calibri"/>
        <w:b/>
        <w:color w:val="1F497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B19A" w14:textId="77777777" w:rsidR="00615693" w:rsidRDefault="00615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EB87" w14:textId="77777777" w:rsidR="005D09F4" w:rsidRDefault="005D09F4" w:rsidP="00F91761">
      <w:r>
        <w:separator/>
      </w:r>
    </w:p>
  </w:footnote>
  <w:footnote w:type="continuationSeparator" w:id="0">
    <w:p w14:paraId="7CA4683B" w14:textId="77777777" w:rsidR="005D09F4" w:rsidRDefault="005D09F4" w:rsidP="00F9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8BEE" w14:textId="77777777" w:rsidR="00615693" w:rsidRDefault="006156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D1FF" w14:textId="77777777" w:rsidR="00615693" w:rsidRDefault="006156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0545" w14:textId="77777777" w:rsidR="00615693" w:rsidRDefault="006156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 w15:restartNumberingAfterBreak="0">
    <w:nsid w:val="026D3E5A"/>
    <w:multiLevelType w:val="hybridMultilevel"/>
    <w:tmpl w:val="F9CEF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76D12"/>
    <w:multiLevelType w:val="hybridMultilevel"/>
    <w:tmpl w:val="92986270"/>
    <w:lvl w:ilvl="0" w:tplc="04080001">
      <w:start w:val="1"/>
      <w:numFmt w:val="bullet"/>
      <w:lvlText w:val=""/>
      <w:lvlJc w:val="left"/>
      <w:pPr>
        <w:ind w:left="2847" w:hanging="360"/>
      </w:pPr>
      <w:rPr>
        <w:rFonts w:ascii="Symbol" w:hAnsi="Symbol" w:hint="default"/>
      </w:rPr>
    </w:lvl>
    <w:lvl w:ilvl="1" w:tplc="04080003" w:tentative="1">
      <w:start w:val="1"/>
      <w:numFmt w:val="bullet"/>
      <w:lvlText w:val="o"/>
      <w:lvlJc w:val="left"/>
      <w:pPr>
        <w:ind w:left="3567" w:hanging="360"/>
      </w:pPr>
      <w:rPr>
        <w:rFonts w:ascii="Courier New" w:hAnsi="Courier New" w:cs="Courier New" w:hint="default"/>
      </w:rPr>
    </w:lvl>
    <w:lvl w:ilvl="2" w:tplc="04080005" w:tentative="1">
      <w:start w:val="1"/>
      <w:numFmt w:val="bullet"/>
      <w:lvlText w:val=""/>
      <w:lvlJc w:val="left"/>
      <w:pPr>
        <w:ind w:left="4287" w:hanging="360"/>
      </w:pPr>
      <w:rPr>
        <w:rFonts w:ascii="Wingdings" w:hAnsi="Wingdings" w:hint="default"/>
      </w:rPr>
    </w:lvl>
    <w:lvl w:ilvl="3" w:tplc="04080001" w:tentative="1">
      <w:start w:val="1"/>
      <w:numFmt w:val="bullet"/>
      <w:lvlText w:val=""/>
      <w:lvlJc w:val="left"/>
      <w:pPr>
        <w:ind w:left="5007" w:hanging="360"/>
      </w:pPr>
      <w:rPr>
        <w:rFonts w:ascii="Symbol" w:hAnsi="Symbol" w:hint="default"/>
      </w:rPr>
    </w:lvl>
    <w:lvl w:ilvl="4" w:tplc="04080003" w:tentative="1">
      <w:start w:val="1"/>
      <w:numFmt w:val="bullet"/>
      <w:lvlText w:val="o"/>
      <w:lvlJc w:val="left"/>
      <w:pPr>
        <w:ind w:left="5727" w:hanging="360"/>
      </w:pPr>
      <w:rPr>
        <w:rFonts w:ascii="Courier New" w:hAnsi="Courier New" w:cs="Courier New" w:hint="default"/>
      </w:rPr>
    </w:lvl>
    <w:lvl w:ilvl="5" w:tplc="04080005" w:tentative="1">
      <w:start w:val="1"/>
      <w:numFmt w:val="bullet"/>
      <w:lvlText w:val=""/>
      <w:lvlJc w:val="left"/>
      <w:pPr>
        <w:ind w:left="6447" w:hanging="360"/>
      </w:pPr>
      <w:rPr>
        <w:rFonts w:ascii="Wingdings" w:hAnsi="Wingdings" w:hint="default"/>
      </w:rPr>
    </w:lvl>
    <w:lvl w:ilvl="6" w:tplc="04080001" w:tentative="1">
      <w:start w:val="1"/>
      <w:numFmt w:val="bullet"/>
      <w:lvlText w:val=""/>
      <w:lvlJc w:val="left"/>
      <w:pPr>
        <w:ind w:left="7167" w:hanging="360"/>
      </w:pPr>
      <w:rPr>
        <w:rFonts w:ascii="Symbol" w:hAnsi="Symbol" w:hint="default"/>
      </w:rPr>
    </w:lvl>
    <w:lvl w:ilvl="7" w:tplc="04080003" w:tentative="1">
      <w:start w:val="1"/>
      <w:numFmt w:val="bullet"/>
      <w:lvlText w:val="o"/>
      <w:lvlJc w:val="left"/>
      <w:pPr>
        <w:ind w:left="7887" w:hanging="360"/>
      </w:pPr>
      <w:rPr>
        <w:rFonts w:ascii="Courier New" w:hAnsi="Courier New" w:cs="Courier New" w:hint="default"/>
      </w:rPr>
    </w:lvl>
    <w:lvl w:ilvl="8" w:tplc="04080005" w:tentative="1">
      <w:start w:val="1"/>
      <w:numFmt w:val="bullet"/>
      <w:lvlText w:val=""/>
      <w:lvlJc w:val="left"/>
      <w:pPr>
        <w:ind w:left="8607" w:hanging="360"/>
      </w:pPr>
      <w:rPr>
        <w:rFonts w:ascii="Wingdings" w:hAnsi="Wingdings" w:hint="default"/>
      </w:rPr>
    </w:lvl>
  </w:abstractNum>
  <w:abstractNum w:abstractNumId="3" w15:restartNumberingAfterBreak="0">
    <w:nsid w:val="04FE4094"/>
    <w:multiLevelType w:val="hybridMultilevel"/>
    <w:tmpl w:val="09185CC4"/>
    <w:lvl w:ilvl="0" w:tplc="68305772">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57A16"/>
    <w:multiLevelType w:val="hybridMultilevel"/>
    <w:tmpl w:val="FA0AED12"/>
    <w:lvl w:ilvl="0" w:tplc="04080001">
      <w:start w:val="1"/>
      <w:numFmt w:val="bullet"/>
      <w:lvlText w:val=""/>
      <w:lvlJc w:val="left"/>
      <w:pPr>
        <w:ind w:left="157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CBD66AF"/>
    <w:multiLevelType w:val="hybridMultilevel"/>
    <w:tmpl w:val="5F7A4A0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9C6B1F"/>
    <w:multiLevelType w:val="hybridMultilevel"/>
    <w:tmpl w:val="AA643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D47CFA"/>
    <w:multiLevelType w:val="hybridMultilevel"/>
    <w:tmpl w:val="A858C47A"/>
    <w:lvl w:ilvl="0" w:tplc="376CB5B2">
      <w:start w:val="1"/>
      <w:numFmt w:val="bullet"/>
      <w:lvlText w:val=""/>
      <w:lvlJc w:val="left"/>
      <w:pPr>
        <w:tabs>
          <w:tab w:val="num" w:pos="720"/>
        </w:tabs>
        <w:ind w:left="720" w:hanging="360"/>
      </w:pPr>
      <w:rPr>
        <w:rFonts w:ascii="Wingdings" w:hAnsi="Wingdings" w:hint="default"/>
      </w:rPr>
    </w:lvl>
    <w:lvl w:ilvl="1" w:tplc="EE6E97F0" w:tentative="1">
      <w:start w:val="1"/>
      <w:numFmt w:val="bullet"/>
      <w:lvlText w:val=""/>
      <w:lvlJc w:val="left"/>
      <w:pPr>
        <w:tabs>
          <w:tab w:val="num" w:pos="1440"/>
        </w:tabs>
        <w:ind w:left="1440" w:hanging="360"/>
      </w:pPr>
      <w:rPr>
        <w:rFonts w:ascii="Wingdings" w:hAnsi="Wingdings" w:hint="default"/>
      </w:rPr>
    </w:lvl>
    <w:lvl w:ilvl="2" w:tplc="5F467BD6" w:tentative="1">
      <w:start w:val="1"/>
      <w:numFmt w:val="bullet"/>
      <w:lvlText w:val=""/>
      <w:lvlJc w:val="left"/>
      <w:pPr>
        <w:tabs>
          <w:tab w:val="num" w:pos="2160"/>
        </w:tabs>
        <w:ind w:left="2160" w:hanging="360"/>
      </w:pPr>
      <w:rPr>
        <w:rFonts w:ascii="Wingdings" w:hAnsi="Wingdings" w:hint="default"/>
      </w:rPr>
    </w:lvl>
    <w:lvl w:ilvl="3" w:tplc="35E61628" w:tentative="1">
      <w:start w:val="1"/>
      <w:numFmt w:val="bullet"/>
      <w:lvlText w:val=""/>
      <w:lvlJc w:val="left"/>
      <w:pPr>
        <w:tabs>
          <w:tab w:val="num" w:pos="2880"/>
        </w:tabs>
        <w:ind w:left="2880" w:hanging="360"/>
      </w:pPr>
      <w:rPr>
        <w:rFonts w:ascii="Wingdings" w:hAnsi="Wingdings" w:hint="default"/>
      </w:rPr>
    </w:lvl>
    <w:lvl w:ilvl="4" w:tplc="7CBEEFEE" w:tentative="1">
      <w:start w:val="1"/>
      <w:numFmt w:val="bullet"/>
      <w:lvlText w:val=""/>
      <w:lvlJc w:val="left"/>
      <w:pPr>
        <w:tabs>
          <w:tab w:val="num" w:pos="3600"/>
        </w:tabs>
        <w:ind w:left="3600" w:hanging="360"/>
      </w:pPr>
      <w:rPr>
        <w:rFonts w:ascii="Wingdings" w:hAnsi="Wingdings" w:hint="default"/>
      </w:rPr>
    </w:lvl>
    <w:lvl w:ilvl="5" w:tplc="0A828F22" w:tentative="1">
      <w:start w:val="1"/>
      <w:numFmt w:val="bullet"/>
      <w:lvlText w:val=""/>
      <w:lvlJc w:val="left"/>
      <w:pPr>
        <w:tabs>
          <w:tab w:val="num" w:pos="4320"/>
        </w:tabs>
        <w:ind w:left="4320" w:hanging="360"/>
      </w:pPr>
      <w:rPr>
        <w:rFonts w:ascii="Wingdings" w:hAnsi="Wingdings" w:hint="default"/>
      </w:rPr>
    </w:lvl>
    <w:lvl w:ilvl="6" w:tplc="87B6EA08" w:tentative="1">
      <w:start w:val="1"/>
      <w:numFmt w:val="bullet"/>
      <w:lvlText w:val=""/>
      <w:lvlJc w:val="left"/>
      <w:pPr>
        <w:tabs>
          <w:tab w:val="num" w:pos="5040"/>
        </w:tabs>
        <w:ind w:left="5040" w:hanging="360"/>
      </w:pPr>
      <w:rPr>
        <w:rFonts w:ascii="Wingdings" w:hAnsi="Wingdings" w:hint="default"/>
      </w:rPr>
    </w:lvl>
    <w:lvl w:ilvl="7" w:tplc="FBEC3328" w:tentative="1">
      <w:start w:val="1"/>
      <w:numFmt w:val="bullet"/>
      <w:lvlText w:val=""/>
      <w:lvlJc w:val="left"/>
      <w:pPr>
        <w:tabs>
          <w:tab w:val="num" w:pos="5760"/>
        </w:tabs>
        <w:ind w:left="5760" w:hanging="360"/>
      </w:pPr>
      <w:rPr>
        <w:rFonts w:ascii="Wingdings" w:hAnsi="Wingdings" w:hint="default"/>
      </w:rPr>
    </w:lvl>
    <w:lvl w:ilvl="8" w:tplc="F3361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55C53"/>
    <w:multiLevelType w:val="hybridMultilevel"/>
    <w:tmpl w:val="06E6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13AFD"/>
    <w:multiLevelType w:val="hybridMultilevel"/>
    <w:tmpl w:val="2F680C4E"/>
    <w:lvl w:ilvl="0" w:tplc="7B24730A">
      <w:start w:val="1"/>
      <w:numFmt w:val="decimal"/>
      <w:lvlText w:val="%1."/>
      <w:lvlJc w:val="left"/>
      <w:pPr>
        <w:ind w:left="720" w:hanging="360"/>
      </w:pPr>
      <w:rPr>
        <w:rFonts w:ascii="Verdana" w:hAnsi="Verdana" w:hint="default"/>
        <w:sz w:val="20"/>
        <w:szCs w:val="20"/>
      </w:rPr>
    </w:lvl>
    <w:lvl w:ilvl="1" w:tplc="04A20F58">
      <w:start w:val="1"/>
      <w:numFmt w:val="decimal"/>
      <w:lvlText w:val="%2."/>
      <w:lvlJc w:val="left"/>
      <w:pPr>
        <w:ind w:left="1440" w:hanging="360"/>
      </w:pPr>
      <w:rPr>
        <w:rFonts w:ascii="Verdana" w:eastAsia="Times New Roman" w:hAnsi="Verdana" w:cs="Times New Roman"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DC56D2"/>
    <w:multiLevelType w:val="hybridMultilevel"/>
    <w:tmpl w:val="3A1A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66684C"/>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3" w15:restartNumberingAfterBreak="0">
    <w:nsid w:val="1ED17321"/>
    <w:multiLevelType w:val="hybridMultilevel"/>
    <w:tmpl w:val="1D9E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8D18DE"/>
    <w:multiLevelType w:val="hybridMultilevel"/>
    <w:tmpl w:val="17380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9621E8"/>
    <w:multiLevelType w:val="hybridMultilevel"/>
    <w:tmpl w:val="A7D884C0"/>
    <w:lvl w:ilvl="0" w:tplc="288AA796">
      <w:start w:val="1"/>
      <w:numFmt w:val="decimal"/>
      <w:lvlText w:val="%1."/>
      <w:lvlJc w:val="left"/>
      <w:pPr>
        <w:ind w:left="720" w:hanging="360"/>
      </w:pPr>
      <w:rPr>
        <w:rFonts w:ascii="Calibri,Bold" w:eastAsia="Calibri" w:hAnsi="Calibri,Bold" w:cs="Calibri,Bold"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63F0729"/>
    <w:multiLevelType w:val="hybridMultilevel"/>
    <w:tmpl w:val="9C2E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5B53DC"/>
    <w:multiLevelType w:val="hybridMultilevel"/>
    <w:tmpl w:val="ACA6F8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2BEB1AEC"/>
    <w:multiLevelType w:val="hybridMultilevel"/>
    <w:tmpl w:val="8F02B0D2"/>
    <w:lvl w:ilvl="0" w:tplc="921E28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10679C"/>
    <w:multiLevelType w:val="hybridMultilevel"/>
    <w:tmpl w:val="5650B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0D6CC4"/>
    <w:multiLevelType w:val="hybridMultilevel"/>
    <w:tmpl w:val="F2C647EC"/>
    <w:lvl w:ilvl="0" w:tplc="04080001">
      <w:start w:val="1"/>
      <w:numFmt w:val="bullet"/>
      <w:lvlText w:val=""/>
      <w:lvlJc w:val="left"/>
      <w:pPr>
        <w:ind w:left="1458" w:hanging="360"/>
      </w:pPr>
      <w:rPr>
        <w:rFonts w:ascii="Symbol" w:hAnsi="Symbol" w:hint="default"/>
      </w:rPr>
    </w:lvl>
    <w:lvl w:ilvl="1" w:tplc="04080003" w:tentative="1">
      <w:start w:val="1"/>
      <w:numFmt w:val="bullet"/>
      <w:lvlText w:val="o"/>
      <w:lvlJc w:val="left"/>
      <w:pPr>
        <w:ind w:left="2178" w:hanging="360"/>
      </w:pPr>
      <w:rPr>
        <w:rFonts w:ascii="Courier New" w:hAnsi="Courier New" w:cs="Courier New" w:hint="default"/>
      </w:rPr>
    </w:lvl>
    <w:lvl w:ilvl="2" w:tplc="04080005" w:tentative="1">
      <w:start w:val="1"/>
      <w:numFmt w:val="bullet"/>
      <w:lvlText w:val=""/>
      <w:lvlJc w:val="left"/>
      <w:pPr>
        <w:ind w:left="2898" w:hanging="360"/>
      </w:pPr>
      <w:rPr>
        <w:rFonts w:ascii="Wingdings" w:hAnsi="Wingdings" w:hint="default"/>
      </w:rPr>
    </w:lvl>
    <w:lvl w:ilvl="3" w:tplc="04080001" w:tentative="1">
      <w:start w:val="1"/>
      <w:numFmt w:val="bullet"/>
      <w:lvlText w:val=""/>
      <w:lvlJc w:val="left"/>
      <w:pPr>
        <w:ind w:left="3618" w:hanging="360"/>
      </w:pPr>
      <w:rPr>
        <w:rFonts w:ascii="Symbol" w:hAnsi="Symbol" w:hint="default"/>
      </w:rPr>
    </w:lvl>
    <w:lvl w:ilvl="4" w:tplc="04080003" w:tentative="1">
      <w:start w:val="1"/>
      <w:numFmt w:val="bullet"/>
      <w:lvlText w:val="o"/>
      <w:lvlJc w:val="left"/>
      <w:pPr>
        <w:ind w:left="4338" w:hanging="360"/>
      </w:pPr>
      <w:rPr>
        <w:rFonts w:ascii="Courier New" w:hAnsi="Courier New" w:cs="Courier New" w:hint="default"/>
      </w:rPr>
    </w:lvl>
    <w:lvl w:ilvl="5" w:tplc="04080005" w:tentative="1">
      <w:start w:val="1"/>
      <w:numFmt w:val="bullet"/>
      <w:lvlText w:val=""/>
      <w:lvlJc w:val="left"/>
      <w:pPr>
        <w:ind w:left="5058" w:hanging="360"/>
      </w:pPr>
      <w:rPr>
        <w:rFonts w:ascii="Wingdings" w:hAnsi="Wingdings" w:hint="default"/>
      </w:rPr>
    </w:lvl>
    <w:lvl w:ilvl="6" w:tplc="04080001" w:tentative="1">
      <w:start w:val="1"/>
      <w:numFmt w:val="bullet"/>
      <w:lvlText w:val=""/>
      <w:lvlJc w:val="left"/>
      <w:pPr>
        <w:ind w:left="5778" w:hanging="360"/>
      </w:pPr>
      <w:rPr>
        <w:rFonts w:ascii="Symbol" w:hAnsi="Symbol" w:hint="default"/>
      </w:rPr>
    </w:lvl>
    <w:lvl w:ilvl="7" w:tplc="04080003" w:tentative="1">
      <w:start w:val="1"/>
      <w:numFmt w:val="bullet"/>
      <w:lvlText w:val="o"/>
      <w:lvlJc w:val="left"/>
      <w:pPr>
        <w:ind w:left="6498" w:hanging="360"/>
      </w:pPr>
      <w:rPr>
        <w:rFonts w:ascii="Courier New" w:hAnsi="Courier New" w:cs="Courier New" w:hint="default"/>
      </w:rPr>
    </w:lvl>
    <w:lvl w:ilvl="8" w:tplc="04080005" w:tentative="1">
      <w:start w:val="1"/>
      <w:numFmt w:val="bullet"/>
      <w:lvlText w:val=""/>
      <w:lvlJc w:val="left"/>
      <w:pPr>
        <w:ind w:left="7218" w:hanging="360"/>
      </w:pPr>
      <w:rPr>
        <w:rFonts w:ascii="Wingdings" w:hAnsi="Wingdings" w:hint="default"/>
      </w:rPr>
    </w:lvl>
  </w:abstractNum>
  <w:abstractNum w:abstractNumId="21" w15:restartNumberingAfterBreak="0">
    <w:nsid w:val="32133EDB"/>
    <w:multiLevelType w:val="hybridMultilevel"/>
    <w:tmpl w:val="E5E89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332F78"/>
    <w:multiLevelType w:val="hybridMultilevel"/>
    <w:tmpl w:val="7742B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C218BA"/>
    <w:multiLevelType w:val="hybridMultilevel"/>
    <w:tmpl w:val="BB6A6C6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7C70FEB"/>
    <w:multiLevelType w:val="hybridMultilevel"/>
    <w:tmpl w:val="C0F8738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39EF3507"/>
    <w:multiLevelType w:val="hybridMultilevel"/>
    <w:tmpl w:val="06DEC52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6" w15:restartNumberingAfterBreak="0">
    <w:nsid w:val="3E7E38CA"/>
    <w:multiLevelType w:val="hybridMultilevel"/>
    <w:tmpl w:val="BDA641D0"/>
    <w:lvl w:ilvl="0" w:tplc="17382EB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B984D5D"/>
    <w:multiLevelType w:val="hybridMultilevel"/>
    <w:tmpl w:val="3B0C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1457AF"/>
    <w:multiLevelType w:val="hybridMultilevel"/>
    <w:tmpl w:val="8D486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41040A"/>
    <w:multiLevelType w:val="hybridMultilevel"/>
    <w:tmpl w:val="3BDE0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AE33DC"/>
    <w:multiLevelType w:val="hybridMultilevel"/>
    <w:tmpl w:val="773E224C"/>
    <w:lvl w:ilvl="0" w:tplc="0408000F">
      <w:start w:val="1"/>
      <w:numFmt w:val="decimal"/>
      <w:lvlText w:val="%1."/>
      <w:lvlJc w:val="left"/>
      <w:pPr>
        <w:ind w:left="1582" w:hanging="360"/>
      </w:pPr>
    </w:lvl>
    <w:lvl w:ilvl="1" w:tplc="04080019">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abstractNum w:abstractNumId="31" w15:restartNumberingAfterBreak="0">
    <w:nsid w:val="540629D4"/>
    <w:multiLevelType w:val="hybridMultilevel"/>
    <w:tmpl w:val="C64E5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EC3BFD"/>
    <w:multiLevelType w:val="multilevel"/>
    <w:tmpl w:val="35A8D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60F0C"/>
    <w:multiLevelType w:val="hybridMultilevel"/>
    <w:tmpl w:val="00DAEEEE"/>
    <w:lvl w:ilvl="0" w:tplc="DAB62376">
      <w:start w:val="1"/>
      <w:numFmt w:val="decimal"/>
      <w:lvlText w:val="%1."/>
      <w:lvlJc w:val="left"/>
      <w:pPr>
        <w:ind w:left="720" w:hanging="360"/>
      </w:pPr>
      <w:rPr>
        <w:rFonts w:ascii="Calibri" w:hAnsi="Calibri" w:cs="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E533C8"/>
    <w:multiLevelType w:val="hybridMultilevel"/>
    <w:tmpl w:val="1B9CB6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E52190D"/>
    <w:multiLevelType w:val="hybridMultilevel"/>
    <w:tmpl w:val="7F602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B72EE7"/>
    <w:multiLevelType w:val="hybridMultilevel"/>
    <w:tmpl w:val="30AA3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16574F"/>
    <w:multiLevelType w:val="hybridMultilevel"/>
    <w:tmpl w:val="C5AC0AA6"/>
    <w:lvl w:ilvl="0" w:tplc="9F94A084">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48EE3292">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3AE30D5"/>
    <w:multiLevelType w:val="hybridMultilevel"/>
    <w:tmpl w:val="77DE1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B2E7188"/>
    <w:multiLevelType w:val="hybridMultilevel"/>
    <w:tmpl w:val="47A024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2" w15:restartNumberingAfterBreak="0">
    <w:nsid w:val="7DA3375A"/>
    <w:multiLevelType w:val="hybridMultilevel"/>
    <w:tmpl w:val="8482D88C"/>
    <w:lvl w:ilvl="0" w:tplc="04080001">
      <w:start w:val="1"/>
      <w:numFmt w:val="bullet"/>
      <w:lvlText w:val=""/>
      <w:lvlJc w:val="left"/>
      <w:pPr>
        <w:ind w:left="185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661392893">
    <w:abstractNumId w:val="0"/>
  </w:num>
  <w:num w:numId="2" w16cid:durableId="981350935">
    <w:abstractNumId w:val="38"/>
  </w:num>
  <w:num w:numId="3" w16cid:durableId="1049378584">
    <w:abstractNumId w:val="29"/>
  </w:num>
  <w:num w:numId="4" w16cid:durableId="1750926459">
    <w:abstractNumId w:val="24"/>
  </w:num>
  <w:num w:numId="5" w16cid:durableId="1036540823">
    <w:abstractNumId w:val="5"/>
  </w:num>
  <w:num w:numId="6" w16cid:durableId="179008374">
    <w:abstractNumId w:val="34"/>
  </w:num>
  <w:num w:numId="7" w16cid:durableId="601425904">
    <w:abstractNumId w:val="13"/>
  </w:num>
  <w:num w:numId="8" w16cid:durableId="764426002">
    <w:abstractNumId w:val="16"/>
  </w:num>
  <w:num w:numId="9" w16cid:durableId="836845338">
    <w:abstractNumId w:val="8"/>
  </w:num>
  <w:num w:numId="10" w16cid:durableId="1442917281">
    <w:abstractNumId w:val="2"/>
  </w:num>
  <w:num w:numId="11" w16cid:durableId="1626347824">
    <w:abstractNumId w:val="3"/>
  </w:num>
  <w:num w:numId="12" w16cid:durableId="610168360">
    <w:abstractNumId w:val="14"/>
  </w:num>
  <w:num w:numId="13" w16cid:durableId="294530436">
    <w:abstractNumId w:val="18"/>
  </w:num>
  <w:num w:numId="14" w16cid:durableId="1004628276">
    <w:abstractNumId w:val="40"/>
  </w:num>
  <w:num w:numId="15" w16cid:durableId="652639486">
    <w:abstractNumId w:val="39"/>
  </w:num>
  <w:num w:numId="16" w16cid:durableId="1710953807">
    <w:abstractNumId w:val="9"/>
  </w:num>
  <w:num w:numId="17" w16cid:durableId="1911692933">
    <w:abstractNumId w:val="32"/>
  </w:num>
  <w:num w:numId="18" w16cid:durableId="180901010">
    <w:abstractNumId w:val="1"/>
  </w:num>
  <w:num w:numId="19" w16cid:durableId="449740613">
    <w:abstractNumId w:val="27"/>
  </w:num>
  <w:num w:numId="20" w16cid:durableId="691998409">
    <w:abstractNumId w:val="11"/>
  </w:num>
  <w:num w:numId="21" w16cid:durableId="1192184382">
    <w:abstractNumId w:val="28"/>
  </w:num>
  <w:num w:numId="22" w16cid:durableId="637347368">
    <w:abstractNumId w:val="17"/>
  </w:num>
  <w:num w:numId="23" w16cid:durableId="1350066045">
    <w:abstractNumId w:val="37"/>
  </w:num>
  <w:num w:numId="24" w16cid:durableId="1842234126">
    <w:abstractNumId w:val="36"/>
  </w:num>
  <w:num w:numId="25" w16cid:durableId="799109691">
    <w:abstractNumId w:val="10"/>
  </w:num>
  <w:num w:numId="26" w16cid:durableId="1108088390">
    <w:abstractNumId w:val="35"/>
  </w:num>
  <w:num w:numId="27" w16cid:durableId="81033029">
    <w:abstractNumId w:val="25"/>
  </w:num>
  <w:num w:numId="28" w16cid:durableId="1109425203">
    <w:abstractNumId w:val="20"/>
  </w:num>
  <w:num w:numId="29" w16cid:durableId="1588729325">
    <w:abstractNumId w:val="41"/>
  </w:num>
  <w:num w:numId="30" w16cid:durableId="526061699">
    <w:abstractNumId w:val="26"/>
  </w:num>
  <w:num w:numId="31" w16cid:durableId="1878350857">
    <w:abstractNumId w:val="15"/>
  </w:num>
  <w:num w:numId="32" w16cid:durableId="1602493557">
    <w:abstractNumId w:val="33"/>
  </w:num>
  <w:num w:numId="33" w16cid:durableId="180433711">
    <w:abstractNumId w:val="23"/>
  </w:num>
  <w:num w:numId="34" w16cid:durableId="1370449094">
    <w:abstractNumId w:val="21"/>
  </w:num>
  <w:num w:numId="35" w16cid:durableId="1651056691">
    <w:abstractNumId w:val="31"/>
  </w:num>
  <w:num w:numId="36" w16cid:durableId="643202486">
    <w:abstractNumId w:val="7"/>
  </w:num>
  <w:num w:numId="37" w16cid:durableId="1803155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406117">
    <w:abstractNumId w:val="4"/>
  </w:num>
  <w:num w:numId="39" w16cid:durableId="702902294">
    <w:abstractNumId w:val="12"/>
  </w:num>
  <w:num w:numId="40" w16cid:durableId="1122647201">
    <w:abstractNumId w:val="22"/>
  </w:num>
  <w:num w:numId="41" w16cid:durableId="593317184">
    <w:abstractNumId w:val="30"/>
  </w:num>
  <w:num w:numId="42" w16cid:durableId="1185826377">
    <w:abstractNumId w:val="6"/>
  </w:num>
  <w:num w:numId="43" w16cid:durableId="18599297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BE"/>
    <w:rsid w:val="00004F9A"/>
    <w:rsid w:val="00006451"/>
    <w:rsid w:val="00006A36"/>
    <w:rsid w:val="000137C7"/>
    <w:rsid w:val="00020D24"/>
    <w:rsid w:val="00021B41"/>
    <w:rsid w:val="000225CF"/>
    <w:rsid w:val="00025C08"/>
    <w:rsid w:val="00026855"/>
    <w:rsid w:val="00027B9A"/>
    <w:rsid w:val="00030CD4"/>
    <w:rsid w:val="0003370C"/>
    <w:rsid w:val="00037247"/>
    <w:rsid w:val="00045551"/>
    <w:rsid w:val="00050F34"/>
    <w:rsid w:val="00052BC6"/>
    <w:rsid w:val="000535FB"/>
    <w:rsid w:val="0005657E"/>
    <w:rsid w:val="00057396"/>
    <w:rsid w:val="00060186"/>
    <w:rsid w:val="00063C75"/>
    <w:rsid w:val="000711F6"/>
    <w:rsid w:val="000756AB"/>
    <w:rsid w:val="00075DEB"/>
    <w:rsid w:val="00077643"/>
    <w:rsid w:val="0008491F"/>
    <w:rsid w:val="000927EF"/>
    <w:rsid w:val="000928BE"/>
    <w:rsid w:val="000A2EF3"/>
    <w:rsid w:val="000A4E25"/>
    <w:rsid w:val="000B1217"/>
    <w:rsid w:val="000B3FB2"/>
    <w:rsid w:val="000B5D7B"/>
    <w:rsid w:val="000B61D0"/>
    <w:rsid w:val="000C2238"/>
    <w:rsid w:val="000C29A6"/>
    <w:rsid w:val="000C31E3"/>
    <w:rsid w:val="000C3514"/>
    <w:rsid w:val="000C5CC2"/>
    <w:rsid w:val="000C7337"/>
    <w:rsid w:val="000C7CBE"/>
    <w:rsid w:val="000D42D0"/>
    <w:rsid w:val="000D601A"/>
    <w:rsid w:val="000E3F12"/>
    <w:rsid w:val="000E3F5F"/>
    <w:rsid w:val="000E4A1F"/>
    <w:rsid w:val="000E56FF"/>
    <w:rsid w:val="000E5F75"/>
    <w:rsid w:val="000E6043"/>
    <w:rsid w:val="000E6FCC"/>
    <w:rsid w:val="000F1393"/>
    <w:rsid w:val="000F1F5C"/>
    <w:rsid w:val="000F2062"/>
    <w:rsid w:val="000F372A"/>
    <w:rsid w:val="000F765D"/>
    <w:rsid w:val="00100744"/>
    <w:rsid w:val="0010149E"/>
    <w:rsid w:val="00102488"/>
    <w:rsid w:val="00103D2A"/>
    <w:rsid w:val="00110DAA"/>
    <w:rsid w:val="00112966"/>
    <w:rsid w:val="00112DB3"/>
    <w:rsid w:val="0011581B"/>
    <w:rsid w:val="001162DC"/>
    <w:rsid w:val="00122EBB"/>
    <w:rsid w:val="00127DDF"/>
    <w:rsid w:val="00130DA9"/>
    <w:rsid w:val="00131D2F"/>
    <w:rsid w:val="00133C1E"/>
    <w:rsid w:val="00135636"/>
    <w:rsid w:val="00144168"/>
    <w:rsid w:val="00146B89"/>
    <w:rsid w:val="00146EA9"/>
    <w:rsid w:val="0015075C"/>
    <w:rsid w:val="0015139B"/>
    <w:rsid w:val="00154619"/>
    <w:rsid w:val="00155DA1"/>
    <w:rsid w:val="001572A9"/>
    <w:rsid w:val="00162EA6"/>
    <w:rsid w:val="00162F8B"/>
    <w:rsid w:val="001631A4"/>
    <w:rsid w:val="001646EF"/>
    <w:rsid w:val="00164A02"/>
    <w:rsid w:val="00170F63"/>
    <w:rsid w:val="001727B7"/>
    <w:rsid w:val="00173411"/>
    <w:rsid w:val="001744B5"/>
    <w:rsid w:val="00176FAA"/>
    <w:rsid w:val="001805AA"/>
    <w:rsid w:val="001836C9"/>
    <w:rsid w:val="00186C7C"/>
    <w:rsid w:val="00186E7C"/>
    <w:rsid w:val="001871F1"/>
    <w:rsid w:val="00190F09"/>
    <w:rsid w:val="001936B9"/>
    <w:rsid w:val="001A022C"/>
    <w:rsid w:val="001A36F5"/>
    <w:rsid w:val="001A3894"/>
    <w:rsid w:val="001A42F6"/>
    <w:rsid w:val="001A6F43"/>
    <w:rsid w:val="001A7ABD"/>
    <w:rsid w:val="001B7F12"/>
    <w:rsid w:val="001C5FF8"/>
    <w:rsid w:val="001D43E4"/>
    <w:rsid w:val="001D54C0"/>
    <w:rsid w:val="001D7D53"/>
    <w:rsid w:val="001E13CC"/>
    <w:rsid w:val="001E3ABC"/>
    <w:rsid w:val="001F0287"/>
    <w:rsid w:val="001F2B84"/>
    <w:rsid w:val="001F6A30"/>
    <w:rsid w:val="00204B4A"/>
    <w:rsid w:val="00204D2B"/>
    <w:rsid w:val="002052B4"/>
    <w:rsid w:val="00210ED4"/>
    <w:rsid w:val="00212F97"/>
    <w:rsid w:val="00214E07"/>
    <w:rsid w:val="00214E86"/>
    <w:rsid w:val="00215D22"/>
    <w:rsid w:val="00216FEB"/>
    <w:rsid w:val="002256E8"/>
    <w:rsid w:val="00226189"/>
    <w:rsid w:val="00227680"/>
    <w:rsid w:val="002355E0"/>
    <w:rsid w:val="002359AD"/>
    <w:rsid w:val="0024123B"/>
    <w:rsid w:val="0024318C"/>
    <w:rsid w:val="00247398"/>
    <w:rsid w:val="002511DC"/>
    <w:rsid w:val="002575F4"/>
    <w:rsid w:val="002617EB"/>
    <w:rsid w:val="00262675"/>
    <w:rsid w:val="002635D8"/>
    <w:rsid w:val="0026658C"/>
    <w:rsid w:val="00270115"/>
    <w:rsid w:val="00275F1D"/>
    <w:rsid w:val="00282530"/>
    <w:rsid w:val="00282F0D"/>
    <w:rsid w:val="00287660"/>
    <w:rsid w:val="002903D9"/>
    <w:rsid w:val="00293014"/>
    <w:rsid w:val="002969B9"/>
    <w:rsid w:val="00297AE2"/>
    <w:rsid w:val="002A18D0"/>
    <w:rsid w:val="002A5337"/>
    <w:rsid w:val="002A5CD7"/>
    <w:rsid w:val="002A7B41"/>
    <w:rsid w:val="002B056D"/>
    <w:rsid w:val="002B3AB1"/>
    <w:rsid w:val="002B3DDC"/>
    <w:rsid w:val="002B45EA"/>
    <w:rsid w:val="002B487E"/>
    <w:rsid w:val="002B6C71"/>
    <w:rsid w:val="002C0D0B"/>
    <w:rsid w:val="002C353E"/>
    <w:rsid w:val="002C47B8"/>
    <w:rsid w:val="002C7167"/>
    <w:rsid w:val="002C7D28"/>
    <w:rsid w:val="002D164E"/>
    <w:rsid w:val="002D394C"/>
    <w:rsid w:val="002D3B25"/>
    <w:rsid w:val="002D6245"/>
    <w:rsid w:val="002E69B7"/>
    <w:rsid w:val="002E7ED9"/>
    <w:rsid w:val="002F3603"/>
    <w:rsid w:val="002F5D06"/>
    <w:rsid w:val="003010CD"/>
    <w:rsid w:val="003039D2"/>
    <w:rsid w:val="00303D37"/>
    <w:rsid w:val="0030404A"/>
    <w:rsid w:val="003120BE"/>
    <w:rsid w:val="00312935"/>
    <w:rsid w:val="00313660"/>
    <w:rsid w:val="00321C27"/>
    <w:rsid w:val="00321D69"/>
    <w:rsid w:val="00322095"/>
    <w:rsid w:val="0032469D"/>
    <w:rsid w:val="0033028E"/>
    <w:rsid w:val="00337117"/>
    <w:rsid w:val="00342434"/>
    <w:rsid w:val="003429E3"/>
    <w:rsid w:val="00343D3C"/>
    <w:rsid w:val="00345968"/>
    <w:rsid w:val="00345C1E"/>
    <w:rsid w:val="0034647D"/>
    <w:rsid w:val="003506FA"/>
    <w:rsid w:val="00351D29"/>
    <w:rsid w:val="003546BF"/>
    <w:rsid w:val="00354F6F"/>
    <w:rsid w:val="0036211D"/>
    <w:rsid w:val="0036287D"/>
    <w:rsid w:val="00363417"/>
    <w:rsid w:val="00367D9E"/>
    <w:rsid w:val="003708A4"/>
    <w:rsid w:val="00374DCF"/>
    <w:rsid w:val="00376107"/>
    <w:rsid w:val="0037769F"/>
    <w:rsid w:val="00380A05"/>
    <w:rsid w:val="00382F12"/>
    <w:rsid w:val="00391C93"/>
    <w:rsid w:val="003957A1"/>
    <w:rsid w:val="00395820"/>
    <w:rsid w:val="00396D8D"/>
    <w:rsid w:val="00397231"/>
    <w:rsid w:val="003A07CC"/>
    <w:rsid w:val="003A4AEC"/>
    <w:rsid w:val="003A7837"/>
    <w:rsid w:val="003B3537"/>
    <w:rsid w:val="003B6ED1"/>
    <w:rsid w:val="003C2B87"/>
    <w:rsid w:val="003C3FD3"/>
    <w:rsid w:val="003C5D14"/>
    <w:rsid w:val="003C608F"/>
    <w:rsid w:val="003D2080"/>
    <w:rsid w:val="003D217B"/>
    <w:rsid w:val="003D3470"/>
    <w:rsid w:val="003D3695"/>
    <w:rsid w:val="003D3FA8"/>
    <w:rsid w:val="003E438E"/>
    <w:rsid w:val="003E6FBF"/>
    <w:rsid w:val="003F030A"/>
    <w:rsid w:val="003F3261"/>
    <w:rsid w:val="00400D97"/>
    <w:rsid w:val="00401EE3"/>
    <w:rsid w:val="00405598"/>
    <w:rsid w:val="00405D1A"/>
    <w:rsid w:val="00411E74"/>
    <w:rsid w:val="00412351"/>
    <w:rsid w:val="00412986"/>
    <w:rsid w:val="00414037"/>
    <w:rsid w:val="00415296"/>
    <w:rsid w:val="00421D38"/>
    <w:rsid w:val="00421ED4"/>
    <w:rsid w:val="00422790"/>
    <w:rsid w:val="00423456"/>
    <w:rsid w:val="00423F02"/>
    <w:rsid w:val="00424349"/>
    <w:rsid w:val="00426AE7"/>
    <w:rsid w:val="00430AF2"/>
    <w:rsid w:val="00431C98"/>
    <w:rsid w:val="00432A79"/>
    <w:rsid w:val="00432DB8"/>
    <w:rsid w:val="00433D3B"/>
    <w:rsid w:val="00434AFA"/>
    <w:rsid w:val="0043619B"/>
    <w:rsid w:val="004367B1"/>
    <w:rsid w:val="00440CFA"/>
    <w:rsid w:val="00441929"/>
    <w:rsid w:val="00442261"/>
    <w:rsid w:val="00442843"/>
    <w:rsid w:val="004450B3"/>
    <w:rsid w:val="00445D66"/>
    <w:rsid w:val="00446289"/>
    <w:rsid w:val="00451A6B"/>
    <w:rsid w:val="00452ABE"/>
    <w:rsid w:val="00452D53"/>
    <w:rsid w:val="00453112"/>
    <w:rsid w:val="00455EBC"/>
    <w:rsid w:val="00457D9D"/>
    <w:rsid w:val="0046226A"/>
    <w:rsid w:val="004633E9"/>
    <w:rsid w:val="004633EF"/>
    <w:rsid w:val="00465AC0"/>
    <w:rsid w:val="00471916"/>
    <w:rsid w:val="004759D6"/>
    <w:rsid w:val="00475C05"/>
    <w:rsid w:val="00476673"/>
    <w:rsid w:val="00476F46"/>
    <w:rsid w:val="00482E1F"/>
    <w:rsid w:val="004857D6"/>
    <w:rsid w:val="00487ED0"/>
    <w:rsid w:val="004910EA"/>
    <w:rsid w:val="004928A2"/>
    <w:rsid w:val="004942DB"/>
    <w:rsid w:val="00494337"/>
    <w:rsid w:val="00494536"/>
    <w:rsid w:val="0049468D"/>
    <w:rsid w:val="00495B17"/>
    <w:rsid w:val="00496B07"/>
    <w:rsid w:val="004A0340"/>
    <w:rsid w:val="004A24FD"/>
    <w:rsid w:val="004A34F0"/>
    <w:rsid w:val="004A3FD1"/>
    <w:rsid w:val="004A4DDE"/>
    <w:rsid w:val="004A60D1"/>
    <w:rsid w:val="004A619F"/>
    <w:rsid w:val="004B0099"/>
    <w:rsid w:val="004B0C5C"/>
    <w:rsid w:val="004B2022"/>
    <w:rsid w:val="004B299E"/>
    <w:rsid w:val="004B2F7C"/>
    <w:rsid w:val="004B312A"/>
    <w:rsid w:val="004B4E6B"/>
    <w:rsid w:val="004B5DCE"/>
    <w:rsid w:val="004C037C"/>
    <w:rsid w:val="004C163F"/>
    <w:rsid w:val="004C43C7"/>
    <w:rsid w:val="004C67F8"/>
    <w:rsid w:val="004C7761"/>
    <w:rsid w:val="004D0190"/>
    <w:rsid w:val="004D1824"/>
    <w:rsid w:val="004D262B"/>
    <w:rsid w:val="004D4162"/>
    <w:rsid w:val="004D535D"/>
    <w:rsid w:val="004D65C9"/>
    <w:rsid w:val="004E298D"/>
    <w:rsid w:val="004E5D92"/>
    <w:rsid w:val="004E7547"/>
    <w:rsid w:val="004E7C60"/>
    <w:rsid w:val="004F1C0D"/>
    <w:rsid w:val="004F32AD"/>
    <w:rsid w:val="004F5BB0"/>
    <w:rsid w:val="004F5C01"/>
    <w:rsid w:val="004F5C3B"/>
    <w:rsid w:val="004F7671"/>
    <w:rsid w:val="0050064C"/>
    <w:rsid w:val="00501514"/>
    <w:rsid w:val="00504806"/>
    <w:rsid w:val="005055DE"/>
    <w:rsid w:val="005140C5"/>
    <w:rsid w:val="0051452D"/>
    <w:rsid w:val="00514967"/>
    <w:rsid w:val="0051538F"/>
    <w:rsid w:val="00516463"/>
    <w:rsid w:val="00517D21"/>
    <w:rsid w:val="0052007C"/>
    <w:rsid w:val="005205D3"/>
    <w:rsid w:val="00523F8A"/>
    <w:rsid w:val="00526CCD"/>
    <w:rsid w:val="00527774"/>
    <w:rsid w:val="00531163"/>
    <w:rsid w:val="0053305B"/>
    <w:rsid w:val="0053388C"/>
    <w:rsid w:val="00534FFC"/>
    <w:rsid w:val="00536ADF"/>
    <w:rsid w:val="00536D35"/>
    <w:rsid w:val="005452DD"/>
    <w:rsid w:val="00546C22"/>
    <w:rsid w:val="005504BB"/>
    <w:rsid w:val="005506A8"/>
    <w:rsid w:val="00553CDD"/>
    <w:rsid w:val="00555509"/>
    <w:rsid w:val="00556B78"/>
    <w:rsid w:val="00557775"/>
    <w:rsid w:val="0056023D"/>
    <w:rsid w:val="00564B4C"/>
    <w:rsid w:val="005670EB"/>
    <w:rsid w:val="00567C2E"/>
    <w:rsid w:val="00570F8F"/>
    <w:rsid w:val="00575AD4"/>
    <w:rsid w:val="005806B5"/>
    <w:rsid w:val="005809C6"/>
    <w:rsid w:val="00580A74"/>
    <w:rsid w:val="00581FD8"/>
    <w:rsid w:val="00583BA8"/>
    <w:rsid w:val="00585AE1"/>
    <w:rsid w:val="00587B9D"/>
    <w:rsid w:val="0059026D"/>
    <w:rsid w:val="00594584"/>
    <w:rsid w:val="00594855"/>
    <w:rsid w:val="00596C8F"/>
    <w:rsid w:val="0059783B"/>
    <w:rsid w:val="005A0929"/>
    <w:rsid w:val="005A35F4"/>
    <w:rsid w:val="005A3997"/>
    <w:rsid w:val="005A3A87"/>
    <w:rsid w:val="005A43C4"/>
    <w:rsid w:val="005A45E2"/>
    <w:rsid w:val="005B1937"/>
    <w:rsid w:val="005B6CBC"/>
    <w:rsid w:val="005C0270"/>
    <w:rsid w:val="005C5BE4"/>
    <w:rsid w:val="005D09F4"/>
    <w:rsid w:val="005D19F1"/>
    <w:rsid w:val="005D3986"/>
    <w:rsid w:val="005D63AF"/>
    <w:rsid w:val="005D699A"/>
    <w:rsid w:val="005E15ED"/>
    <w:rsid w:val="005E2C10"/>
    <w:rsid w:val="005E5779"/>
    <w:rsid w:val="005E6CB1"/>
    <w:rsid w:val="005E6D25"/>
    <w:rsid w:val="005F0515"/>
    <w:rsid w:val="005F072C"/>
    <w:rsid w:val="005F4CCA"/>
    <w:rsid w:val="005F50EA"/>
    <w:rsid w:val="00600F56"/>
    <w:rsid w:val="0060309A"/>
    <w:rsid w:val="00603D22"/>
    <w:rsid w:val="006067B5"/>
    <w:rsid w:val="00607D57"/>
    <w:rsid w:val="0061327A"/>
    <w:rsid w:val="0061451D"/>
    <w:rsid w:val="00615693"/>
    <w:rsid w:val="00617DCB"/>
    <w:rsid w:val="00620421"/>
    <w:rsid w:val="00624413"/>
    <w:rsid w:val="00624B2C"/>
    <w:rsid w:val="00624CB6"/>
    <w:rsid w:val="00625CA2"/>
    <w:rsid w:val="006270F1"/>
    <w:rsid w:val="006301CC"/>
    <w:rsid w:val="00631432"/>
    <w:rsid w:val="00632739"/>
    <w:rsid w:val="0063310C"/>
    <w:rsid w:val="00635111"/>
    <w:rsid w:val="00636ED0"/>
    <w:rsid w:val="006379E5"/>
    <w:rsid w:val="00637E7F"/>
    <w:rsid w:val="006406A6"/>
    <w:rsid w:val="0064188A"/>
    <w:rsid w:val="006418F5"/>
    <w:rsid w:val="00643E5E"/>
    <w:rsid w:val="00645A40"/>
    <w:rsid w:val="00645FED"/>
    <w:rsid w:val="006478BD"/>
    <w:rsid w:val="00652786"/>
    <w:rsid w:val="006532FE"/>
    <w:rsid w:val="00653D4E"/>
    <w:rsid w:val="00663C61"/>
    <w:rsid w:val="00664082"/>
    <w:rsid w:val="0066432C"/>
    <w:rsid w:val="006673D4"/>
    <w:rsid w:val="00667A73"/>
    <w:rsid w:val="006726C9"/>
    <w:rsid w:val="00673AF3"/>
    <w:rsid w:val="00675847"/>
    <w:rsid w:val="00675D2E"/>
    <w:rsid w:val="006776CD"/>
    <w:rsid w:val="00677DFE"/>
    <w:rsid w:val="0068252C"/>
    <w:rsid w:val="00682603"/>
    <w:rsid w:val="00682A8E"/>
    <w:rsid w:val="006846EA"/>
    <w:rsid w:val="00685F28"/>
    <w:rsid w:val="0068732A"/>
    <w:rsid w:val="00690278"/>
    <w:rsid w:val="006907DE"/>
    <w:rsid w:val="006928E6"/>
    <w:rsid w:val="00693707"/>
    <w:rsid w:val="00695DF9"/>
    <w:rsid w:val="006965BA"/>
    <w:rsid w:val="006A17C5"/>
    <w:rsid w:val="006A1EF1"/>
    <w:rsid w:val="006A35FC"/>
    <w:rsid w:val="006A37FA"/>
    <w:rsid w:val="006A75EF"/>
    <w:rsid w:val="006B3203"/>
    <w:rsid w:val="006C448D"/>
    <w:rsid w:val="006C6A93"/>
    <w:rsid w:val="006C6BDF"/>
    <w:rsid w:val="006C7B5A"/>
    <w:rsid w:val="006D1AD8"/>
    <w:rsid w:val="006D2C70"/>
    <w:rsid w:val="006D717A"/>
    <w:rsid w:val="006E4424"/>
    <w:rsid w:val="006F00FD"/>
    <w:rsid w:val="006F30A6"/>
    <w:rsid w:val="006F4540"/>
    <w:rsid w:val="006F5EBC"/>
    <w:rsid w:val="006F6AFF"/>
    <w:rsid w:val="00700A7C"/>
    <w:rsid w:val="007014FE"/>
    <w:rsid w:val="00703588"/>
    <w:rsid w:val="0070634B"/>
    <w:rsid w:val="00706D79"/>
    <w:rsid w:val="00706E9C"/>
    <w:rsid w:val="00707374"/>
    <w:rsid w:val="0070739B"/>
    <w:rsid w:val="00711175"/>
    <w:rsid w:val="00712EFC"/>
    <w:rsid w:val="00713186"/>
    <w:rsid w:val="00715F37"/>
    <w:rsid w:val="00716CCA"/>
    <w:rsid w:val="007179EE"/>
    <w:rsid w:val="00720688"/>
    <w:rsid w:val="00720A68"/>
    <w:rsid w:val="00722E5A"/>
    <w:rsid w:val="00724081"/>
    <w:rsid w:val="007241AF"/>
    <w:rsid w:val="00724BE4"/>
    <w:rsid w:val="00727EA5"/>
    <w:rsid w:val="00730883"/>
    <w:rsid w:val="007336FD"/>
    <w:rsid w:val="0073699E"/>
    <w:rsid w:val="00742D1A"/>
    <w:rsid w:val="00743242"/>
    <w:rsid w:val="00754451"/>
    <w:rsid w:val="00754C33"/>
    <w:rsid w:val="00755549"/>
    <w:rsid w:val="00761BF6"/>
    <w:rsid w:val="00761E14"/>
    <w:rsid w:val="00765F51"/>
    <w:rsid w:val="00770861"/>
    <w:rsid w:val="0077118A"/>
    <w:rsid w:val="00771E0A"/>
    <w:rsid w:val="007747ED"/>
    <w:rsid w:val="007754BC"/>
    <w:rsid w:val="00776DD8"/>
    <w:rsid w:val="00777D6C"/>
    <w:rsid w:val="007823EE"/>
    <w:rsid w:val="00783416"/>
    <w:rsid w:val="00787B87"/>
    <w:rsid w:val="0079097D"/>
    <w:rsid w:val="00791C12"/>
    <w:rsid w:val="007968B9"/>
    <w:rsid w:val="007A3644"/>
    <w:rsid w:val="007A3FA7"/>
    <w:rsid w:val="007A6BF2"/>
    <w:rsid w:val="007A6E4C"/>
    <w:rsid w:val="007B0045"/>
    <w:rsid w:val="007B2FD5"/>
    <w:rsid w:val="007B55EF"/>
    <w:rsid w:val="007B5D57"/>
    <w:rsid w:val="007C0DA2"/>
    <w:rsid w:val="007C201E"/>
    <w:rsid w:val="007C3432"/>
    <w:rsid w:val="007C3805"/>
    <w:rsid w:val="007C4210"/>
    <w:rsid w:val="007C714A"/>
    <w:rsid w:val="007D1B3A"/>
    <w:rsid w:val="007D2285"/>
    <w:rsid w:val="007D336C"/>
    <w:rsid w:val="007D3F09"/>
    <w:rsid w:val="007D46E8"/>
    <w:rsid w:val="007D4B63"/>
    <w:rsid w:val="007E7279"/>
    <w:rsid w:val="007F24DF"/>
    <w:rsid w:val="008003EE"/>
    <w:rsid w:val="00804917"/>
    <w:rsid w:val="00805F45"/>
    <w:rsid w:val="00807E2F"/>
    <w:rsid w:val="00810344"/>
    <w:rsid w:val="00810A0D"/>
    <w:rsid w:val="00813143"/>
    <w:rsid w:val="00813C89"/>
    <w:rsid w:val="008140BB"/>
    <w:rsid w:val="00815724"/>
    <w:rsid w:val="008175EE"/>
    <w:rsid w:val="00823E25"/>
    <w:rsid w:val="00824A19"/>
    <w:rsid w:val="008258B1"/>
    <w:rsid w:val="008271FF"/>
    <w:rsid w:val="00827736"/>
    <w:rsid w:val="00833310"/>
    <w:rsid w:val="008347D0"/>
    <w:rsid w:val="00835348"/>
    <w:rsid w:val="008378A9"/>
    <w:rsid w:val="008379D7"/>
    <w:rsid w:val="00837F5A"/>
    <w:rsid w:val="00840A68"/>
    <w:rsid w:val="00841E6D"/>
    <w:rsid w:val="00842AF6"/>
    <w:rsid w:val="00843D46"/>
    <w:rsid w:val="008454DC"/>
    <w:rsid w:val="00851655"/>
    <w:rsid w:val="00856086"/>
    <w:rsid w:val="008563BA"/>
    <w:rsid w:val="00861E1E"/>
    <w:rsid w:val="008628D2"/>
    <w:rsid w:val="00862D32"/>
    <w:rsid w:val="008643EE"/>
    <w:rsid w:val="008644BB"/>
    <w:rsid w:val="00867F48"/>
    <w:rsid w:val="00876484"/>
    <w:rsid w:val="00882B00"/>
    <w:rsid w:val="00883A46"/>
    <w:rsid w:val="00883EC5"/>
    <w:rsid w:val="0088739D"/>
    <w:rsid w:val="0089284B"/>
    <w:rsid w:val="00894395"/>
    <w:rsid w:val="0089528A"/>
    <w:rsid w:val="00895640"/>
    <w:rsid w:val="008959EF"/>
    <w:rsid w:val="008960A6"/>
    <w:rsid w:val="00896377"/>
    <w:rsid w:val="008964E5"/>
    <w:rsid w:val="008A6750"/>
    <w:rsid w:val="008A687D"/>
    <w:rsid w:val="008A6BBB"/>
    <w:rsid w:val="008A70D9"/>
    <w:rsid w:val="008A7B01"/>
    <w:rsid w:val="008B1512"/>
    <w:rsid w:val="008B26A1"/>
    <w:rsid w:val="008B5AE9"/>
    <w:rsid w:val="008B69BA"/>
    <w:rsid w:val="008C1FD1"/>
    <w:rsid w:val="008C2A82"/>
    <w:rsid w:val="008C57E0"/>
    <w:rsid w:val="008C63B9"/>
    <w:rsid w:val="008C692A"/>
    <w:rsid w:val="008C6C8C"/>
    <w:rsid w:val="008D0416"/>
    <w:rsid w:val="008D081B"/>
    <w:rsid w:val="008D2287"/>
    <w:rsid w:val="008D25D9"/>
    <w:rsid w:val="008E0203"/>
    <w:rsid w:val="008E4790"/>
    <w:rsid w:val="008E5883"/>
    <w:rsid w:val="008F020A"/>
    <w:rsid w:val="008F0D46"/>
    <w:rsid w:val="008F4D2D"/>
    <w:rsid w:val="008F60C6"/>
    <w:rsid w:val="008F611C"/>
    <w:rsid w:val="008F66FE"/>
    <w:rsid w:val="008F683D"/>
    <w:rsid w:val="009025AA"/>
    <w:rsid w:val="009036C3"/>
    <w:rsid w:val="00903AF4"/>
    <w:rsid w:val="00904AF4"/>
    <w:rsid w:val="009057CF"/>
    <w:rsid w:val="0090591A"/>
    <w:rsid w:val="00905B91"/>
    <w:rsid w:val="00905C85"/>
    <w:rsid w:val="0090739B"/>
    <w:rsid w:val="00907669"/>
    <w:rsid w:val="00911C4B"/>
    <w:rsid w:val="00915643"/>
    <w:rsid w:val="00921B14"/>
    <w:rsid w:val="00921B43"/>
    <w:rsid w:val="009333DF"/>
    <w:rsid w:val="0093654B"/>
    <w:rsid w:val="0093759C"/>
    <w:rsid w:val="0094331B"/>
    <w:rsid w:val="00943FB8"/>
    <w:rsid w:val="009449EF"/>
    <w:rsid w:val="00947ABE"/>
    <w:rsid w:val="00947F31"/>
    <w:rsid w:val="00950ADE"/>
    <w:rsid w:val="00950DBC"/>
    <w:rsid w:val="0095141F"/>
    <w:rsid w:val="009529F7"/>
    <w:rsid w:val="00952D20"/>
    <w:rsid w:val="0096246A"/>
    <w:rsid w:val="00966365"/>
    <w:rsid w:val="00971D8D"/>
    <w:rsid w:val="00971E21"/>
    <w:rsid w:val="0097314C"/>
    <w:rsid w:val="00975A3B"/>
    <w:rsid w:val="00975D4E"/>
    <w:rsid w:val="00980E03"/>
    <w:rsid w:val="00981450"/>
    <w:rsid w:val="00982568"/>
    <w:rsid w:val="00983489"/>
    <w:rsid w:val="00983613"/>
    <w:rsid w:val="00984E4D"/>
    <w:rsid w:val="009863A1"/>
    <w:rsid w:val="00991600"/>
    <w:rsid w:val="009928BF"/>
    <w:rsid w:val="00997F53"/>
    <w:rsid w:val="009A02FD"/>
    <w:rsid w:val="009A4C2A"/>
    <w:rsid w:val="009A7C1C"/>
    <w:rsid w:val="009B0872"/>
    <w:rsid w:val="009B66F3"/>
    <w:rsid w:val="009B717C"/>
    <w:rsid w:val="009B7A49"/>
    <w:rsid w:val="009C0BA9"/>
    <w:rsid w:val="009C1A92"/>
    <w:rsid w:val="009C6BC9"/>
    <w:rsid w:val="009D302C"/>
    <w:rsid w:val="009D7517"/>
    <w:rsid w:val="009E10B6"/>
    <w:rsid w:val="009E18C5"/>
    <w:rsid w:val="009E36E3"/>
    <w:rsid w:val="009E516B"/>
    <w:rsid w:val="009E56FD"/>
    <w:rsid w:val="009F0A3C"/>
    <w:rsid w:val="009F3724"/>
    <w:rsid w:val="009F4432"/>
    <w:rsid w:val="009F571B"/>
    <w:rsid w:val="009F5BE6"/>
    <w:rsid w:val="00A01982"/>
    <w:rsid w:val="00A07CCD"/>
    <w:rsid w:val="00A110C5"/>
    <w:rsid w:val="00A12C70"/>
    <w:rsid w:val="00A141FF"/>
    <w:rsid w:val="00A143C1"/>
    <w:rsid w:val="00A2225B"/>
    <w:rsid w:val="00A24FF0"/>
    <w:rsid w:val="00A25E17"/>
    <w:rsid w:val="00A26F84"/>
    <w:rsid w:val="00A30BBB"/>
    <w:rsid w:val="00A34847"/>
    <w:rsid w:val="00A35296"/>
    <w:rsid w:val="00A35A41"/>
    <w:rsid w:val="00A402DC"/>
    <w:rsid w:val="00A41358"/>
    <w:rsid w:val="00A415C2"/>
    <w:rsid w:val="00A437D9"/>
    <w:rsid w:val="00A43ED4"/>
    <w:rsid w:val="00A47E44"/>
    <w:rsid w:val="00A54A58"/>
    <w:rsid w:val="00A54BD4"/>
    <w:rsid w:val="00A56DF9"/>
    <w:rsid w:val="00A5728C"/>
    <w:rsid w:val="00A57337"/>
    <w:rsid w:val="00A6017A"/>
    <w:rsid w:val="00A6573C"/>
    <w:rsid w:val="00A6624B"/>
    <w:rsid w:val="00A6788D"/>
    <w:rsid w:val="00A7166B"/>
    <w:rsid w:val="00A740A1"/>
    <w:rsid w:val="00A74672"/>
    <w:rsid w:val="00A758E0"/>
    <w:rsid w:val="00A81F3E"/>
    <w:rsid w:val="00A83458"/>
    <w:rsid w:val="00A8508F"/>
    <w:rsid w:val="00A9254E"/>
    <w:rsid w:val="00A93CA0"/>
    <w:rsid w:val="00A95B75"/>
    <w:rsid w:val="00AA011D"/>
    <w:rsid w:val="00AA0A20"/>
    <w:rsid w:val="00AA11D0"/>
    <w:rsid w:val="00AA22BC"/>
    <w:rsid w:val="00AA2726"/>
    <w:rsid w:val="00AA2ABA"/>
    <w:rsid w:val="00AA3801"/>
    <w:rsid w:val="00AA4CF2"/>
    <w:rsid w:val="00AA5A77"/>
    <w:rsid w:val="00AA6A34"/>
    <w:rsid w:val="00AA7511"/>
    <w:rsid w:val="00AB0BE0"/>
    <w:rsid w:val="00AB1028"/>
    <w:rsid w:val="00AB2CB8"/>
    <w:rsid w:val="00AB53EA"/>
    <w:rsid w:val="00AC120D"/>
    <w:rsid w:val="00AC1E62"/>
    <w:rsid w:val="00AD07AE"/>
    <w:rsid w:val="00AD1BAA"/>
    <w:rsid w:val="00AD1D7A"/>
    <w:rsid w:val="00AE0945"/>
    <w:rsid w:val="00AE1D36"/>
    <w:rsid w:val="00AF1161"/>
    <w:rsid w:val="00AF1B5B"/>
    <w:rsid w:val="00AF23F2"/>
    <w:rsid w:val="00AF5321"/>
    <w:rsid w:val="00AF6271"/>
    <w:rsid w:val="00AF6AB9"/>
    <w:rsid w:val="00B003E8"/>
    <w:rsid w:val="00B0234F"/>
    <w:rsid w:val="00B03E04"/>
    <w:rsid w:val="00B0795A"/>
    <w:rsid w:val="00B11E25"/>
    <w:rsid w:val="00B13617"/>
    <w:rsid w:val="00B14D80"/>
    <w:rsid w:val="00B1662E"/>
    <w:rsid w:val="00B16AEB"/>
    <w:rsid w:val="00B16CF9"/>
    <w:rsid w:val="00B2052C"/>
    <w:rsid w:val="00B236E4"/>
    <w:rsid w:val="00B30B37"/>
    <w:rsid w:val="00B32A4A"/>
    <w:rsid w:val="00B345F7"/>
    <w:rsid w:val="00B35602"/>
    <w:rsid w:val="00B362C3"/>
    <w:rsid w:val="00B41ED1"/>
    <w:rsid w:val="00B45C0D"/>
    <w:rsid w:val="00B502AC"/>
    <w:rsid w:val="00B50C1F"/>
    <w:rsid w:val="00B51890"/>
    <w:rsid w:val="00B53623"/>
    <w:rsid w:val="00B55CDB"/>
    <w:rsid w:val="00B57B74"/>
    <w:rsid w:val="00B6365F"/>
    <w:rsid w:val="00B67D10"/>
    <w:rsid w:val="00B7060C"/>
    <w:rsid w:val="00B7528D"/>
    <w:rsid w:val="00B75999"/>
    <w:rsid w:val="00B769D4"/>
    <w:rsid w:val="00B76C47"/>
    <w:rsid w:val="00B76F9F"/>
    <w:rsid w:val="00B8193F"/>
    <w:rsid w:val="00B8243E"/>
    <w:rsid w:val="00B831D8"/>
    <w:rsid w:val="00B85FE7"/>
    <w:rsid w:val="00B8793F"/>
    <w:rsid w:val="00B924AC"/>
    <w:rsid w:val="00B93C09"/>
    <w:rsid w:val="00B93D88"/>
    <w:rsid w:val="00B9471B"/>
    <w:rsid w:val="00B94BB9"/>
    <w:rsid w:val="00B961F3"/>
    <w:rsid w:val="00BA1331"/>
    <w:rsid w:val="00BA164A"/>
    <w:rsid w:val="00BA22CA"/>
    <w:rsid w:val="00BA30C4"/>
    <w:rsid w:val="00BA4EDE"/>
    <w:rsid w:val="00BA5308"/>
    <w:rsid w:val="00BA55FF"/>
    <w:rsid w:val="00BB2693"/>
    <w:rsid w:val="00BB35D2"/>
    <w:rsid w:val="00BB69F7"/>
    <w:rsid w:val="00BB723E"/>
    <w:rsid w:val="00BC39C6"/>
    <w:rsid w:val="00BC3C2B"/>
    <w:rsid w:val="00BC3F05"/>
    <w:rsid w:val="00BC4BFC"/>
    <w:rsid w:val="00BC54C0"/>
    <w:rsid w:val="00BC5A99"/>
    <w:rsid w:val="00BC5F70"/>
    <w:rsid w:val="00BD25E4"/>
    <w:rsid w:val="00BD5862"/>
    <w:rsid w:val="00BD64E2"/>
    <w:rsid w:val="00BD7385"/>
    <w:rsid w:val="00BE2C70"/>
    <w:rsid w:val="00BE2C8D"/>
    <w:rsid w:val="00BE3878"/>
    <w:rsid w:val="00BE74E8"/>
    <w:rsid w:val="00BE7B23"/>
    <w:rsid w:val="00BF4C5B"/>
    <w:rsid w:val="00BF75C7"/>
    <w:rsid w:val="00BF7DF7"/>
    <w:rsid w:val="00C02A61"/>
    <w:rsid w:val="00C03213"/>
    <w:rsid w:val="00C03D45"/>
    <w:rsid w:val="00C057C2"/>
    <w:rsid w:val="00C07B06"/>
    <w:rsid w:val="00C103CB"/>
    <w:rsid w:val="00C12C6D"/>
    <w:rsid w:val="00C12EDC"/>
    <w:rsid w:val="00C16205"/>
    <w:rsid w:val="00C17E2C"/>
    <w:rsid w:val="00C17FFA"/>
    <w:rsid w:val="00C22528"/>
    <w:rsid w:val="00C24244"/>
    <w:rsid w:val="00C30C55"/>
    <w:rsid w:val="00C32366"/>
    <w:rsid w:val="00C34F2E"/>
    <w:rsid w:val="00C40A4B"/>
    <w:rsid w:val="00C41DB7"/>
    <w:rsid w:val="00C431C3"/>
    <w:rsid w:val="00C44F9C"/>
    <w:rsid w:val="00C4654C"/>
    <w:rsid w:val="00C4751F"/>
    <w:rsid w:val="00C477C2"/>
    <w:rsid w:val="00C54038"/>
    <w:rsid w:val="00C55B2D"/>
    <w:rsid w:val="00C62EEB"/>
    <w:rsid w:val="00C6364E"/>
    <w:rsid w:val="00C64EFA"/>
    <w:rsid w:val="00C71C3A"/>
    <w:rsid w:val="00C72676"/>
    <w:rsid w:val="00C7304F"/>
    <w:rsid w:val="00C76070"/>
    <w:rsid w:val="00C80EFA"/>
    <w:rsid w:val="00C822BC"/>
    <w:rsid w:val="00C87272"/>
    <w:rsid w:val="00C93562"/>
    <w:rsid w:val="00C96E82"/>
    <w:rsid w:val="00CA17FE"/>
    <w:rsid w:val="00CA2FB3"/>
    <w:rsid w:val="00CA4E8F"/>
    <w:rsid w:val="00CA6360"/>
    <w:rsid w:val="00CA6B12"/>
    <w:rsid w:val="00CB4B42"/>
    <w:rsid w:val="00CC0692"/>
    <w:rsid w:val="00CC085D"/>
    <w:rsid w:val="00CC34F3"/>
    <w:rsid w:val="00CC55E7"/>
    <w:rsid w:val="00CC68D6"/>
    <w:rsid w:val="00CC6E24"/>
    <w:rsid w:val="00CD0134"/>
    <w:rsid w:val="00CD04C3"/>
    <w:rsid w:val="00CD139D"/>
    <w:rsid w:val="00CD295F"/>
    <w:rsid w:val="00CD2B00"/>
    <w:rsid w:val="00CD3F7A"/>
    <w:rsid w:val="00CD489A"/>
    <w:rsid w:val="00CE1A2F"/>
    <w:rsid w:val="00CE4CC8"/>
    <w:rsid w:val="00CE7811"/>
    <w:rsid w:val="00CF3857"/>
    <w:rsid w:val="00CF4693"/>
    <w:rsid w:val="00CF4C9E"/>
    <w:rsid w:val="00CF7F91"/>
    <w:rsid w:val="00CF7FF7"/>
    <w:rsid w:val="00D04071"/>
    <w:rsid w:val="00D0474C"/>
    <w:rsid w:val="00D05043"/>
    <w:rsid w:val="00D0691A"/>
    <w:rsid w:val="00D1045F"/>
    <w:rsid w:val="00D14436"/>
    <w:rsid w:val="00D154D7"/>
    <w:rsid w:val="00D162BE"/>
    <w:rsid w:val="00D17178"/>
    <w:rsid w:val="00D261B1"/>
    <w:rsid w:val="00D303CF"/>
    <w:rsid w:val="00D34F5A"/>
    <w:rsid w:val="00D37F83"/>
    <w:rsid w:val="00D45D0B"/>
    <w:rsid w:val="00D529DD"/>
    <w:rsid w:val="00D52DFA"/>
    <w:rsid w:val="00D53B4C"/>
    <w:rsid w:val="00D542DD"/>
    <w:rsid w:val="00D542E9"/>
    <w:rsid w:val="00D5555D"/>
    <w:rsid w:val="00D55BBC"/>
    <w:rsid w:val="00D56F18"/>
    <w:rsid w:val="00D61E9E"/>
    <w:rsid w:val="00D62D74"/>
    <w:rsid w:val="00D67458"/>
    <w:rsid w:val="00D81302"/>
    <w:rsid w:val="00D8493F"/>
    <w:rsid w:val="00D87A20"/>
    <w:rsid w:val="00D93D6A"/>
    <w:rsid w:val="00D976B6"/>
    <w:rsid w:val="00D97990"/>
    <w:rsid w:val="00D97BDF"/>
    <w:rsid w:val="00DA0DC8"/>
    <w:rsid w:val="00DA473E"/>
    <w:rsid w:val="00DB4BB1"/>
    <w:rsid w:val="00DB68D7"/>
    <w:rsid w:val="00DB7188"/>
    <w:rsid w:val="00DB763E"/>
    <w:rsid w:val="00DC02FF"/>
    <w:rsid w:val="00DC6290"/>
    <w:rsid w:val="00DC720C"/>
    <w:rsid w:val="00DC7B0A"/>
    <w:rsid w:val="00DD1914"/>
    <w:rsid w:val="00DD3792"/>
    <w:rsid w:val="00DE0A9F"/>
    <w:rsid w:val="00DE219A"/>
    <w:rsid w:val="00DE230E"/>
    <w:rsid w:val="00DE6492"/>
    <w:rsid w:val="00DE67F4"/>
    <w:rsid w:val="00DE6904"/>
    <w:rsid w:val="00DE702D"/>
    <w:rsid w:val="00DF0F4A"/>
    <w:rsid w:val="00DF58E0"/>
    <w:rsid w:val="00E00F27"/>
    <w:rsid w:val="00E03179"/>
    <w:rsid w:val="00E05079"/>
    <w:rsid w:val="00E07885"/>
    <w:rsid w:val="00E14D2C"/>
    <w:rsid w:val="00E1538A"/>
    <w:rsid w:val="00E23D13"/>
    <w:rsid w:val="00E27575"/>
    <w:rsid w:val="00E27903"/>
    <w:rsid w:val="00E3105D"/>
    <w:rsid w:val="00E312C1"/>
    <w:rsid w:val="00E313C0"/>
    <w:rsid w:val="00E315A0"/>
    <w:rsid w:val="00E31A0B"/>
    <w:rsid w:val="00E31CC8"/>
    <w:rsid w:val="00E31D02"/>
    <w:rsid w:val="00E323DB"/>
    <w:rsid w:val="00E3270E"/>
    <w:rsid w:val="00E32863"/>
    <w:rsid w:val="00E33996"/>
    <w:rsid w:val="00E361E6"/>
    <w:rsid w:val="00E413C5"/>
    <w:rsid w:val="00E419A7"/>
    <w:rsid w:val="00E44010"/>
    <w:rsid w:val="00E44CDD"/>
    <w:rsid w:val="00E50E56"/>
    <w:rsid w:val="00E513F8"/>
    <w:rsid w:val="00E5440C"/>
    <w:rsid w:val="00E54E8F"/>
    <w:rsid w:val="00E553C4"/>
    <w:rsid w:val="00E561BD"/>
    <w:rsid w:val="00E570AE"/>
    <w:rsid w:val="00E57CE7"/>
    <w:rsid w:val="00E63F3B"/>
    <w:rsid w:val="00E63FBC"/>
    <w:rsid w:val="00E713CB"/>
    <w:rsid w:val="00E7170D"/>
    <w:rsid w:val="00E717BF"/>
    <w:rsid w:val="00E76D24"/>
    <w:rsid w:val="00E8004A"/>
    <w:rsid w:val="00E8094B"/>
    <w:rsid w:val="00E856CE"/>
    <w:rsid w:val="00E8581E"/>
    <w:rsid w:val="00E90002"/>
    <w:rsid w:val="00E97F59"/>
    <w:rsid w:val="00EA12A6"/>
    <w:rsid w:val="00EA133E"/>
    <w:rsid w:val="00EA41AF"/>
    <w:rsid w:val="00EA4F38"/>
    <w:rsid w:val="00EA516B"/>
    <w:rsid w:val="00EA5203"/>
    <w:rsid w:val="00EA60D9"/>
    <w:rsid w:val="00EB005D"/>
    <w:rsid w:val="00EB0220"/>
    <w:rsid w:val="00EB1A24"/>
    <w:rsid w:val="00EB2C35"/>
    <w:rsid w:val="00EB4802"/>
    <w:rsid w:val="00EB5B92"/>
    <w:rsid w:val="00EB6986"/>
    <w:rsid w:val="00EB69BA"/>
    <w:rsid w:val="00EC2F21"/>
    <w:rsid w:val="00EC51BC"/>
    <w:rsid w:val="00EC565B"/>
    <w:rsid w:val="00ED5062"/>
    <w:rsid w:val="00EE333B"/>
    <w:rsid w:val="00EE50F4"/>
    <w:rsid w:val="00EE53EE"/>
    <w:rsid w:val="00EE7300"/>
    <w:rsid w:val="00EF0078"/>
    <w:rsid w:val="00EF2432"/>
    <w:rsid w:val="00EF2D4A"/>
    <w:rsid w:val="00EF3895"/>
    <w:rsid w:val="00EF4EDB"/>
    <w:rsid w:val="00F02BA3"/>
    <w:rsid w:val="00F1020B"/>
    <w:rsid w:val="00F12223"/>
    <w:rsid w:val="00F12E77"/>
    <w:rsid w:val="00F209D9"/>
    <w:rsid w:val="00F316E8"/>
    <w:rsid w:val="00F31BE5"/>
    <w:rsid w:val="00F33A3B"/>
    <w:rsid w:val="00F346D8"/>
    <w:rsid w:val="00F400E8"/>
    <w:rsid w:val="00F40D5C"/>
    <w:rsid w:val="00F412EB"/>
    <w:rsid w:val="00F41FEF"/>
    <w:rsid w:val="00F433B6"/>
    <w:rsid w:val="00F4357A"/>
    <w:rsid w:val="00F44B4E"/>
    <w:rsid w:val="00F464D3"/>
    <w:rsid w:val="00F46DAC"/>
    <w:rsid w:val="00F4714C"/>
    <w:rsid w:val="00F47BB1"/>
    <w:rsid w:val="00F519EC"/>
    <w:rsid w:val="00F51BCD"/>
    <w:rsid w:val="00F53521"/>
    <w:rsid w:val="00F53EED"/>
    <w:rsid w:val="00F5680F"/>
    <w:rsid w:val="00F56C00"/>
    <w:rsid w:val="00F619D1"/>
    <w:rsid w:val="00F64D35"/>
    <w:rsid w:val="00F65700"/>
    <w:rsid w:val="00F65CBD"/>
    <w:rsid w:val="00F65D1C"/>
    <w:rsid w:val="00F72154"/>
    <w:rsid w:val="00F72535"/>
    <w:rsid w:val="00F729F7"/>
    <w:rsid w:val="00F8011C"/>
    <w:rsid w:val="00F81229"/>
    <w:rsid w:val="00F835A5"/>
    <w:rsid w:val="00F8365D"/>
    <w:rsid w:val="00F85311"/>
    <w:rsid w:val="00F86CC1"/>
    <w:rsid w:val="00F86DA1"/>
    <w:rsid w:val="00F87C3B"/>
    <w:rsid w:val="00F91761"/>
    <w:rsid w:val="00F93233"/>
    <w:rsid w:val="00F93CBE"/>
    <w:rsid w:val="00F93F45"/>
    <w:rsid w:val="00F93FCF"/>
    <w:rsid w:val="00FA0F5D"/>
    <w:rsid w:val="00FA1A57"/>
    <w:rsid w:val="00FB2135"/>
    <w:rsid w:val="00FB54B9"/>
    <w:rsid w:val="00FB64EC"/>
    <w:rsid w:val="00FB7B19"/>
    <w:rsid w:val="00FC0F76"/>
    <w:rsid w:val="00FC5382"/>
    <w:rsid w:val="00FC57CF"/>
    <w:rsid w:val="00FC633F"/>
    <w:rsid w:val="00FD3077"/>
    <w:rsid w:val="00FD48CA"/>
    <w:rsid w:val="00FE0002"/>
    <w:rsid w:val="00FE1D3F"/>
    <w:rsid w:val="00FE3297"/>
    <w:rsid w:val="00FE41AE"/>
    <w:rsid w:val="00FE5D1B"/>
    <w:rsid w:val="00FE616F"/>
    <w:rsid w:val="00FF0ABC"/>
    <w:rsid w:val="00FF292E"/>
    <w:rsid w:val="00FF2C9C"/>
    <w:rsid w:val="00FF3118"/>
    <w:rsid w:val="00FF5D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F6FDF9"/>
  <w15:docId w15:val="{263B0F75-B2BD-485D-B762-FF7EE23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8B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5EF"/>
    <w:pPr>
      <w:autoSpaceDE w:val="0"/>
      <w:autoSpaceDN w:val="0"/>
      <w:adjustRightInd w:val="0"/>
    </w:pPr>
    <w:rPr>
      <w:rFonts w:ascii="Calibri" w:hAnsi="Calibri" w:cs="Calibri"/>
      <w:color w:val="000000"/>
      <w:sz w:val="24"/>
      <w:szCs w:val="24"/>
    </w:rPr>
  </w:style>
  <w:style w:type="paragraph" w:styleId="a3">
    <w:name w:val="List Paragraph"/>
    <w:basedOn w:val="a"/>
    <w:uiPriority w:val="34"/>
    <w:qFormat/>
    <w:rsid w:val="006A75EF"/>
    <w:pPr>
      <w:ind w:left="720"/>
      <w:contextualSpacing/>
    </w:pPr>
  </w:style>
  <w:style w:type="paragraph" w:styleId="a4">
    <w:name w:val="header"/>
    <w:basedOn w:val="a"/>
    <w:link w:val="Char"/>
    <w:uiPriority w:val="99"/>
    <w:unhideWhenUsed/>
    <w:rsid w:val="00F91761"/>
    <w:pPr>
      <w:tabs>
        <w:tab w:val="center" w:pos="4153"/>
        <w:tab w:val="right" w:pos="8306"/>
      </w:tabs>
    </w:pPr>
  </w:style>
  <w:style w:type="character" w:customStyle="1" w:styleId="Char">
    <w:name w:val="Κεφαλίδα Char"/>
    <w:basedOn w:val="a0"/>
    <w:link w:val="a4"/>
    <w:uiPriority w:val="99"/>
    <w:rsid w:val="00F91761"/>
  </w:style>
  <w:style w:type="paragraph" w:styleId="a5">
    <w:name w:val="footer"/>
    <w:basedOn w:val="a"/>
    <w:link w:val="Char0"/>
    <w:uiPriority w:val="99"/>
    <w:unhideWhenUsed/>
    <w:rsid w:val="00F91761"/>
    <w:pPr>
      <w:tabs>
        <w:tab w:val="center" w:pos="4153"/>
        <w:tab w:val="right" w:pos="8306"/>
      </w:tabs>
    </w:pPr>
  </w:style>
  <w:style w:type="character" w:customStyle="1" w:styleId="Char0">
    <w:name w:val="Υποσέλιδο Char"/>
    <w:basedOn w:val="a0"/>
    <w:link w:val="a5"/>
    <w:uiPriority w:val="99"/>
    <w:rsid w:val="00F91761"/>
  </w:style>
  <w:style w:type="table" w:styleId="a6">
    <w:name w:val="Table Grid"/>
    <w:basedOn w:val="a1"/>
    <w:uiPriority w:val="99"/>
    <w:rsid w:val="006F3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BC5A99"/>
    <w:rPr>
      <w:rFonts w:ascii="Tahoma" w:hAnsi="Tahoma"/>
      <w:sz w:val="16"/>
      <w:szCs w:val="16"/>
    </w:rPr>
  </w:style>
  <w:style w:type="character" w:customStyle="1" w:styleId="Char1">
    <w:name w:val="Κείμενο πλαισίου Char"/>
    <w:link w:val="a7"/>
    <w:uiPriority w:val="99"/>
    <w:semiHidden/>
    <w:rsid w:val="00BC5A99"/>
    <w:rPr>
      <w:rFonts w:ascii="Tahoma" w:hAnsi="Tahoma" w:cs="Tahoma"/>
      <w:sz w:val="16"/>
      <w:szCs w:val="16"/>
    </w:rPr>
  </w:style>
  <w:style w:type="character" w:styleId="a8">
    <w:name w:val="annotation reference"/>
    <w:uiPriority w:val="99"/>
    <w:semiHidden/>
    <w:unhideWhenUsed/>
    <w:rsid w:val="00452ABE"/>
    <w:rPr>
      <w:sz w:val="16"/>
      <w:szCs w:val="16"/>
    </w:rPr>
  </w:style>
  <w:style w:type="paragraph" w:styleId="a9">
    <w:name w:val="annotation text"/>
    <w:basedOn w:val="a"/>
    <w:link w:val="Char2"/>
    <w:uiPriority w:val="99"/>
    <w:semiHidden/>
    <w:unhideWhenUsed/>
    <w:rsid w:val="00452ABE"/>
    <w:rPr>
      <w:sz w:val="20"/>
      <w:szCs w:val="20"/>
    </w:rPr>
  </w:style>
  <w:style w:type="character" w:customStyle="1" w:styleId="Char2">
    <w:name w:val="Κείμενο σχολίου Char"/>
    <w:basedOn w:val="a0"/>
    <w:link w:val="a9"/>
    <w:uiPriority w:val="99"/>
    <w:semiHidden/>
    <w:rsid w:val="00452ABE"/>
  </w:style>
  <w:style w:type="paragraph" w:styleId="aa">
    <w:name w:val="annotation subject"/>
    <w:basedOn w:val="a9"/>
    <w:next w:val="a9"/>
    <w:link w:val="Char3"/>
    <w:uiPriority w:val="99"/>
    <w:semiHidden/>
    <w:unhideWhenUsed/>
    <w:rsid w:val="00452ABE"/>
    <w:rPr>
      <w:b/>
      <w:bCs/>
    </w:rPr>
  </w:style>
  <w:style w:type="character" w:customStyle="1" w:styleId="Char3">
    <w:name w:val="Θέμα σχολίου Char"/>
    <w:link w:val="aa"/>
    <w:uiPriority w:val="99"/>
    <w:semiHidden/>
    <w:rsid w:val="00452ABE"/>
    <w:rPr>
      <w:b/>
      <w:bCs/>
    </w:rPr>
  </w:style>
  <w:style w:type="character" w:styleId="-">
    <w:name w:val="Hyperlink"/>
    <w:rsid w:val="009E18C5"/>
    <w:rPr>
      <w:color w:val="0000FF"/>
      <w:u w:val="single"/>
    </w:rPr>
  </w:style>
  <w:style w:type="character" w:styleId="ab">
    <w:name w:val="Strong"/>
    <w:uiPriority w:val="22"/>
    <w:qFormat/>
    <w:rsid w:val="00F93CBE"/>
    <w:rPr>
      <w:b/>
      <w:bCs/>
    </w:rPr>
  </w:style>
  <w:style w:type="paragraph" w:styleId="Web">
    <w:name w:val="Normal (Web)"/>
    <w:basedOn w:val="a"/>
    <w:uiPriority w:val="99"/>
    <w:semiHidden/>
    <w:unhideWhenUsed/>
    <w:rsid w:val="00F53521"/>
    <w:pPr>
      <w:spacing w:before="100" w:beforeAutospacing="1" w:after="100" w:afterAutospacing="1"/>
    </w:pPr>
    <w:rPr>
      <w:sz w:val="24"/>
      <w:szCs w:val="24"/>
    </w:rPr>
  </w:style>
  <w:style w:type="paragraph" w:styleId="ac">
    <w:name w:val="Body Text Indent"/>
    <w:basedOn w:val="a"/>
    <w:link w:val="Char4"/>
    <w:rsid w:val="00445D66"/>
    <w:pPr>
      <w:ind w:left="-180"/>
    </w:pPr>
    <w:rPr>
      <w:rFonts w:ascii="Arial" w:hAnsi="Arial"/>
      <w:sz w:val="20"/>
      <w:szCs w:val="24"/>
    </w:rPr>
  </w:style>
  <w:style w:type="character" w:customStyle="1" w:styleId="Char4">
    <w:name w:val="Σώμα κείμενου με εσοχή Char"/>
    <w:link w:val="ac"/>
    <w:rsid w:val="00445D66"/>
    <w:rPr>
      <w:rFonts w:ascii="Arial" w:hAnsi="Arial" w:cs="Arial"/>
      <w:szCs w:val="24"/>
    </w:rPr>
  </w:style>
  <w:style w:type="paragraph" w:styleId="2">
    <w:name w:val="Body Text Indent 2"/>
    <w:basedOn w:val="a"/>
    <w:link w:val="2Char"/>
    <w:uiPriority w:val="99"/>
    <w:unhideWhenUsed/>
    <w:rsid w:val="002A18D0"/>
    <w:pPr>
      <w:spacing w:after="120" w:line="480" w:lineRule="auto"/>
      <w:ind w:left="283"/>
    </w:pPr>
  </w:style>
  <w:style w:type="character" w:customStyle="1" w:styleId="2Char">
    <w:name w:val="Σώμα κείμενου με εσοχή 2 Char"/>
    <w:basedOn w:val="a0"/>
    <w:link w:val="2"/>
    <w:uiPriority w:val="99"/>
    <w:rsid w:val="002A18D0"/>
    <w:rPr>
      <w:sz w:val="22"/>
      <w:szCs w:val="22"/>
    </w:rPr>
  </w:style>
  <w:style w:type="character" w:customStyle="1" w:styleId="normal">
    <w:name w:val="_normal"/>
    <w:basedOn w:val="a0"/>
    <w:uiPriority w:val="99"/>
    <w:rsid w:val="002A18D0"/>
    <w:rPr>
      <w:rFonts w:ascii="Times New Roman" w:hAnsi="Times New Roman" w:cs="Times New Roman" w:hint="default"/>
    </w:rPr>
  </w:style>
  <w:style w:type="paragraph" w:customStyle="1" w:styleId="1">
    <w:name w:val="Παράγραφος λίστας1"/>
    <w:basedOn w:val="a"/>
    <w:rsid w:val="00C12EDC"/>
    <w:pPr>
      <w:spacing w:after="200" w:line="276" w:lineRule="auto"/>
      <w:ind w:left="720"/>
    </w:pPr>
    <w:rPr>
      <w:rFonts w:ascii="Calibri" w:hAnsi="Calibri"/>
      <w:lang w:eastAsia="en-US"/>
    </w:rPr>
  </w:style>
  <w:style w:type="character" w:styleId="-0">
    <w:name w:val="FollowedHyperlink"/>
    <w:basedOn w:val="a0"/>
    <w:uiPriority w:val="99"/>
    <w:semiHidden/>
    <w:unhideWhenUsed/>
    <w:rsid w:val="003D3695"/>
    <w:rPr>
      <w:color w:val="800080" w:themeColor="followedHyperlink"/>
      <w:u w:val="single"/>
    </w:rPr>
  </w:style>
  <w:style w:type="paragraph" w:styleId="ad">
    <w:name w:val="Title"/>
    <w:basedOn w:val="a"/>
    <w:link w:val="Char5"/>
    <w:qFormat/>
    <w:rsid w:val="00BD64E2"/>
    <w:pPr>
      <w:jc w:val="center"/>
    </w:pPr>
    <w:rPr>
      <w:rFonts w:ascii="Arial" w:hAnsi="Arial"/>
      <w:b/>
      <w:sz w:val="24"/>
      <w:szCs w:val="24"/>
    </w:rPr>
  </w:style>
  <w:style w:type="character" w:customStyle="1" w:styleId="Char5">
    <w:name w:val="Τίτλος Char"/>
    <w:basedOn w:val="a0"/>
    <w:link w:val="ad"/>
    <w:rsid w:val="00BD64E2"/>
    <w:rPr>
      <w:rFonts w:ascii="Arial" w:hAnsi="Arial"/>
      <w:b/>
      <w:sz w:val="24"/>
      <w:szCs w:val="24"/>
    </w:rPr>
  </w:style>
  <w:style w:type="character" w:styleId="ae">
    <w:name w:val="Unresolved Mention"/>
    <w:basedOn w:val="a0"/>
    <w:uiPriority w:val="99"/>
    <w:semiHidden/>
    <w:unhideWhenUsed/>
    <w:rsid w:val="005A35F4"/>
    <w:rPr>
      <w:color w:val="605E5C"/>
      <w:shd w:val="clear" w:color="auto" w:fill="E1DFDD"/>
    </w:rPr>
  </w:style>
  <w:style w:type="character" w:styleId="af">
    <w:name w:val="Subtle Emphasis"/>
    <w:basedOn w:val="a0"/>
    <w:uiPriority w:val="19"/>
    <w:qFormat/>
    <w:rsid w:val="00AA11D0"/>
    <w:rPr>
      <w:i/>
      <w:iCs/>
      <w:color w:val="404040" w:themeColor="text1" w:themeTint="BF"/>
    </w:rPr>
  </w:style>
  <w:style w:type="character" w:customStyle="1" w:styleId="jlqj4b">
    <w:name w:val="jlqj4b"/>
    <w:basedOn w:val="a0"/>
    <w:rsid w:val="008F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1858">
      <w:bodyDiv w:val="1"/>
      <w:marLeft w:val="0"/>
      <w:marRight w:val="0"/>
      <w:marTop w:val="0"/>
      <w:marBottom w:val="0"/>
      <w:divBdr>
        <w:top w:val="none" w:sz="0" w:space="0" w:color="auto"/>
        <w:left w:val="none" w:sz="0" w:space="0" w:color="auto"/>
        <w:bottom w:val="none" w:sz="0" w:space="0" w:color="auto"/>
        <w:right w:val="none" w:sz="0" w:space="0" w:color="auto"/>
      </w:divBdr>
    </w:div>
    <w:div w:id="9384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BF7E-5ED5-4E00-A0E1-90D45C6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6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CharactersWithSpaces>
  <SharedDoc>false</SharedDoc>
  <HLinks>
    <vt:vector size="54" baseType="variant">
      <vt:variant>
        <vt:i4>3211299</vt:i4>
      </vt:variant>
      <vt:variant>
        <vt:i4>24</vt:i4>
      </vt:variant>
      <vt:variant>
        <vt:i4>0</vt:i4>
      </vt:variant>
      <vt:variant>
        <vt:i4>5</vt:i4>
      </vt:variant>
      <vt:variant>
        <vt:lpwstr>https://www.pde.gov.gr/</vt:lpwstr>
      </vt:variant>
      <vt:variant>
        <vt:lpwstr/>
      </vt:variant>
      <vt:variant>
        <vt:i4>4653138</vt:i4>
      </vt:variant>
      <vt:variant>
        <vt:i4>21</vt:i4>
      </vt:variant>
      <vt:variant>
        <vt:i4>0</vt:i4>
      </vt:variant>
      <vt:variant>
        <vt:i4>5</vt:i4>
      </vt:variant>
      <vt:variant>
        <vt:lpwstr>https://www.pde.gov.gr/gr/enimerosi/prokirukseis.html</vt:lpwstr>
      </vt:variant>
      <vt:variant>
        <vt:lpwstr/>
      </vt:variant>
      <vt:variant>
        <vt:i4>3211299</vt:i4>
      </vt:variant>
      <vt:variant>
        <vt:i4>18</vt:i4>
      </vt:variant>
      <vt:variant>
        <vt:i4>0</vt:i4>
      </vt:variant>
      <vt:variant>
        <vt:i4>5</vt:i4>
      </vt:variant>
      <vt:variant>
        <vt:lpwstr>https://www.pde.gov.gr/</vt:lpwstr>
      </vt:variant>
      <vt:variant>
        <vt:lpwstr/>
      </vt:variant>
      <vt:variant>
        <vt:i4>1835061</vt:i4>
      </vt:variant>
      <vt:variant>
        <vt:i4>15</vt:i4>
      </vt:variant>
      <vt:variant>
        <vt:i4>0</vt:i4>
      </vt:variant>
      <vt:variant>
        <vt:i4>5</vt:i4>
      </vt:variant>
      <vt:variant>
        <vt:lpwstr>mailto:p4m@pde.gov.gr</vt:lpwstr>
      </vt:variant>
      <vt:variant>
        <vt:lpwstr/>
      </vt:variant>
      <vt:variant>
        <vt:i4>3211299</vt:i4>
      </vt:variant>
      <vt:variant>
        <vt:i4>12</vt:i4>
      </vt:variant>
      <vt:variant>
        <vt:i4>0</vt:i4>
      </vt:variant>
      <vt:variant>
        <vt:i4>5</vt:i4>
      </vt:variant>
      <vt:variant>
        <vt:lpwstr>https://www.pde.gov.gr/</vt:lpwstr>
      </vt:variant>
      <vt:variant>
        <vt:lpwstr/>
      </vt:variant>
      <vt:variant>
        <vt:i4>4653138</vt:i4>
      </vt:variant>
      <vt:variant>
        <vt:i4>9</vt:i4>
      </vt:variant>
      <vt:variant>
        <vt:i4>0</vt:i4>
      </vt:variant>
      <vt:variant>
        <vt:i4>5</vt:i4>
      </vt:variant>
      <vt:variant>
        <vt:lpwstr>https://www.pde.gov.gr/gr/enimerosi/prokirukseis.html</vt:lpwstr>
      </vt:variant>
      <vt:variant>
        <vt:lpwstr/>
      </vt:variant>
      <vt:variant>
        <vt:i4>3211299</vt:i4>
      </vt:variant>
      <vt:variant>
        <vt:i4>6</vt:i4>
      </vt:variant>
      <vt:variant>
        <vt:i4>0</vt:i4>
      </vt:variant>
      <vt:variant>
        <vt:i4>5</vt:i4>
      </vt:variant>
      <vt:variant>
        <vt:lpwstr>https://www.pde.gov.gr/</vt:lpwstr>
      </vt:variant>
      <vt:variant>
        <vt:lpwstr/>
      </vt:variant>
      <vt:variant>
        <vt:i4>1835061</vt:i4>
      </vt:variant>
      <vt:variant>
        <vt:i4>3</vt:i4>
      </vt:variant>
      <vt:variant>
        <vt:i4>0</vt:i4>
      </vt:variant>
      <vt:variant>
        <vt:i4>5</vt:i4>
      </vt:variant>
      <vt:variant>
        <vt:lpwstr>mailto:p4m@pde.gov.gr</vt:lpwstr>
      </vt:variant>
      <vt:variant>
        <vt:lpwstr/>
      </vt:variant>
      <vt:variant>
        <vt:i4>7929932</vt:i4>
      </vt:variant>
      <vt:variant>
        <vt:i4>0</vt:i4>
      </vt:variant>
      <vt:variant>
        <vt:i4>0</vt:i4>
      </vt:variant>
      <vt:variant>
        <vt:i4>5</vt:i4>
      </vt:variant>
      <vt:variant>
        <vt:lpwstr>mailto:a.adamopoulou@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manola</cp:lastModifiedBy>
  <cp:revision>4</cp:revision>
  <cp:lastPrinted>2022-10-31T09:20:00Z</cp:lastPrinted>
  <dcterms:created xsi:type="dcterms:W3CDTF">2022-11-01T08:27:00Z</dcterms:created>
  <dcterms:modified xsi:type="dcterms:W3CDTF">2024-12-30T10:37:00Z</dcterms:modified>
</cp:coreProperties>
</file>